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6212B" w14:textId="3D9CD3E8" w:rsidR="00AB0CAD" w:rsidRDefault="007F5D01" w:rsidP="007579BA">
      <w:pPr>
        <w:autoSpaceDE w:val="0"/>
        <w:autoSpaceDN w:val="0"/>
        <w:adjustRightInd w:val="0"/>
        <w:spacing w:after="0"/>
        <w:ind w:left="708" w:hanging="141"/>
        <w:jc w:val="center"/>
        <w:rPr>
          <w:szCs w:val="24"/>
        </w:rPr>
      </w:pPr>
      <w:r>
        <w:rPr>
          <w:noProof/>
          <w:lang w:eastAsia="pt-PT"/>
        </w:rPr>
        <w:drawing>
          <wp:inline distT="0" distB="0" distL="0" distR="0" wp14:anchorId="1469592B" wp14:editId="351F6564">
            <wp:extent cx="4264182" cy="1188473"/>
            <wp:effectExtent l="0" t="0" r="0" b="0"/>
            <wp:docPr id="2" name="Picture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475" cy="121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34ADC" w14:textId="77777777" w:rsidR="00AB0CAD" w:rsidRDefault="00AB0CAD" w:rsidP="00AB0CAD">
      <w:pPr>
        <w:autoSpaceDE w:val="0"/>
        <w:autoSpaceDN w:val="0"/>
        <w:adjustRightInd w:val="0"/>
        <w:spacing w:after="0"/>
        <w:jc w:val="center"/>
        <w:rPr>
          <w:szCs w:val="24"/>
        </w:rPr>
      </w:pPr>
    </w:p>
    <w:p w14:paraId="7E6ECC05" w14:textId="77777777" w:rsidR="00AB0CAD" w:rsidRPr="009C1E40" w:rsidRDefault="00AB0CAD" w:rsidP="00AB0CAD">
      <w:pPr>
        <w:autoSpaceDE w:val="0"/>
        <w:autoSpaceDN w:val="0"/>
        <w:adjustRightInd w:val="0"/>
        <w:spacing w:after="0"/>
        <w:jc w:val="center"/>
        <w:rPr>
          <w:szCs w:val="24"/>
        </w:rPr>
      </w:pPr>
    </w:p>
    <w:p w14:paraId="7B95DC77" w14:textId="447A42B9" w:rsidR="00AB0CAD" w:rsidRDefault="007579BA" w:rsidP="007579BA">
      <w:pPr>
        <w:tabs>
          <w:tab w:val="left" w:pos="1368"/>
        </w:tabs>
        <w:autoSpaceDE w:val="0"/>
        <w:autoSpaceDN w:val="0"/>
        <w:adjustRightInd w:val="0"/>
        <w:spacing w:after="0"/>
        <w:ind w:left="1368" w:hanging="801"/>
        <w:rPr>
          <w:szCs w:val="24"/>
        </w:rPr>
      </w:pPr>
      <w:r>
        <w:rPr>
          <w:szCs w:val="24"/>
        </w:rPr>
        <w:tab/>
      </w:r>
    </w:p>
    <w:p w14:paraId="3F37BCCA" w14:textId="77777777" w:rsidR="00AB0CAD" w:rsidRPr="009C1E40" w:rsidRDefault="00AB0CAD" w:rsidP="00AB0CAD">
      <w:pPr>
        <w:autoSpaceDE w:val="0"/>
        <w:autoSpaceDN w:val="0"/>
        <w:adjustRightInd w:val="0"/>
        <w:spacing w:after="0"/>
        <w:jc w:val="center"/>
        <w:rPr>
          <w:szCs w:val="24"/>
        </w:rPr>
      </w:pPr>
    </w:p>
    <w:p w14:paraId="58525917" w14:textId="77777777" w:rsidR="00AB0CAD" w:rsidRPr="009C1E40" w:rsidRDefault="00AB0CAD" w:rsidP="00AB0CAD">
      <w:pPr>
        <w:autoSpaceDE w:val="0"/>
        <w:autoSpaceDN w:val="0"/>
        <w:adjustRightInd w:val="0"/>
        <w:spacing w:after="0"/>
        <w:jc w:val="center"/>
        <w:rPr>
          <w:szCs w:val="24"/>
        </w:rPr>
      </w:pPr>
    </w:p>
    <w:p w14:paraId="6A309AAC" w14:textId="77777777" w:rsidR="00AB0CAD" w:rsidRPr="009C1E40" w:rsidRDefault="00FD4F5D" w:rsidP="00AB0CAD">
      <w:pPr>
        <w:tabs>
          <w:tab w:val="left" w:pos="6480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Apresentação do </w:t>
      </w:r>
      <w:r w:rsidR="0072396E">
        <w:rPr>
          <w:noProof/>
          <w:sz w:val="28"/>
          <w:szCs w:val="28"/>
        </w:rPr>
        <w:t>Proje</w:t>
      </w:r>
      <w:r w:rsidR="00AB0CAD" w:rsidRPr="009C1E40">
        <w:rPr>
          <w:noProof/>
          <w:sz w:val="28"/>
          <w:szCs w:val="28"/>
        </w:rPr>
        <w:t>to</w:t>
      </w:r>
      <w:r>
        <w:rPr>
          <w:noProof/>
          <w:sz w:val="28"/>
          <w:szCs w:val="28"/>
        </w:rPr>
        <w:t xml:space="preserve"> (Etapa 1)</w:t>
      </w:r>
    </w:p>
    <w:p w14:paraId="65AAB816" w14:textId="77777777" w:rsidR="00AB0CAD" w:rsidRPr="009C1E40" w:rsidRDefault="00235357" w:rsidP="00AB0CAD">
      <w:pPr>
        <w:tabs>
          <w:tab w:val="left" w:pos="6480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Unidade Curricular</w:t>
      </w:r>
    </w:p>
    <w:p w14:paraId="61650AA4" w14:textId="0D550CBA" w:rsidR="00AB0CAD" w:rsidRPr="009C1E40" w:rsidRDefault="00330C3F" w:rsidP="00AB0CAD">
      <w:pPr>
        <w:pStyle w:val="Ttulo"/>
      </w:pPr>
      <w:r>
        <w:t>HuntingJob</w:t>
      </w:r>
    </w:p>
    <w:p w14:paraId="7C562FEF" w14:textId="77777777" w:rsidR="00AB0CAD" w:rsidRPr="009C1E40" w:rsidRDefault="00AB0CAD" w:rsidP="00AB0CAD">
      <w:pPr>
        <w:tabs>
          <w:tab w:val="left" w:pos="6480"/>
        </w:tabs>
        <w:jc w:val="center"/>
        <w:rPr>
          <w:noProof/>
          <w:sz w:val="32"/>
          <w:szCs w:val="32"/>
        </w:rPr>
      </w:pPr>
    </w:p>
    <w:p w14:paraId="1179D56B" w14:textId="77777777" w:rsidR="00AB0CAD" w:rsidRPr="009C1E40" w:rsidRDefault="00AB0CAD" w:rsidP="00AB0CAD">
      <w:pPr>
        <w:jc w:val="center"/>
        <w:rPr>
          <w:b/>
          <w:sz w:val="32"/>
          <w:szCs w:val="32"/>
        </w:rPr>
      </w:pPr>
    </w:p>
    <w:p w14:paraId="09FD2B70" w14:textId="77777777" w:rsidR="00AB0CAD" w:rsidRPr="009C1E40" w:rsidRDefault="00AB0CAD" w:rsidP="00AB0CAD">
      <w:pPr>
        <w:jc w:val="center"/>
        <w:rPr>
          <w:b/>
          <w:sz w:val="32"/>
          <w:szCs w:val="32"/>
        </w:rPr>
      </w:pPr>
    </w:p>
    <w:p w14:paraId="507818B1" w14:textId="77777777" w:rsidR="00AB0CAD" w:rsidRDefault="00AB0CAD" w:rsidP="00AB0CAD">
      <w:pPr>
        <w:rPr>
          <w:b/>
          <w:sz w:val="32"/>
          <w:szCs w:val="32"/>
        </w:rPr>
      </w:pPr>
    </w:p>
    <w:p w14:paraId="2A581033" w14:textId="68B27215" w:rsidR="00AB0CAD" w:rsidRPr="009C1E40" w:rsidRDefault="00FD4F5D" w:rsidP="00FD4F5D">
      <w:pPr>
        <w:spacing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º do grupo: </w:t>
      </w:r>
      <w:r w:rsidR="00330C3F">
        <w:rPr>
          <w:b/>
          <w:sz w:val="28"/>
          <w:szCs w:val="28"/>
        </w:rPr>
        <w:t>C</w:t>
      </w:r>
    </w:p>
    <w:p w14:paraId="0F723C76" w14:textId="77777777" w:rsidR="00AB0CAD" w:rsidRDefault="00FD4F5D" w:rsidP="00FD4F5D">
      <w:pPr>
        <w:spacing w:line="240" w:lineRule="auto"/>
        <w:jc w:val="left"/>
        <w:rPr>
          <w:szCs w:val="24"/>
        </w:rPr>
      </w:pPr>
      <w:r>
        <w:rPr>
          <w:szCs w:val="24"/>
        </w:rPr>
        <w:t>Elementos do grupo:</w:t>
      </w:r>
    </w:p>
    <w:p w14:paraId="2C863CBB" w14:textId="4A18C7B6" w:rsidR="00FD4F5D" w:rsidRPr="009C1E40" w:rsidRDefault="00FD4F5D" w:rsidP="00FD4F5D">
      <w:pPr>
        <w:spacing w:line="240" w:lineRule="auto"/>
        <w:jc w:val="left"/>
        <w:rPr>
          <w:szCs w:val="24"/>
        </w:rPr>
      </w:pPr>
      <w:r>
        <w:rPr>
          <w:szCs w:val="24"/>
        </w:rPr>
        <w:t xml:space="preserve">Nº: </w:t>
      </w:r>
      <w:r w:rsidR="00330C3F">
        <w:rPr>
          <w:szCs w:val="24"/>
        </w:rPr>
        <w:t>2211892</w:t>
      </w:r>
      <w:r>
        <w:rPr>
          <w:szCs w:val="24"/>
        </w:rPr>
        <w:tab/>
        <w:t xml:space="preserve">Nome: </w:t>
      </w:r>
      <w:r w:rsidR="00330C3F">
        <w:rPr>
          <w:szCs w:val="24"/>
        </w:rPr>
        <w:t>Tomás Jerónimo</w:t>
      </w:r>
    </w:p>
    <w:p w14:paraId="54C50A40" w14:textId="0C010EDF" w:rsidR="00AB0CAD" w:rsidRPr="00330C3F" w:rsidRDefault="00FD4F5D" w:rsidP="00330C3F">
      <w:pPr>
        <w:jc w:val="left"/>
      </w:pPr>
      <w:r>
        <w:rPr>
          <w:szCs w:val="24"/>
        </w:rPr>
        <w:t xml:space="preserve">Nº: </w:t>
      </w:r>
      <w:r w:rsidR="00330C3F" w:rsidRPr="00330C3F">
        <w:t>2190769</w:t>
      </w:r>
      <w:r>
        <w:rPr>
          <w:szCs w:val="24"/>
        </w:rPr>
        <w:tab/>
        <w:t xml:space="preserve">Nome: </w:t>
      </w:r>
      <w:r w:rsidR="00330C3F">
        <w:rPr>
          <w:szCs w:val="24"/>
        </w:rPr>
        <w:t>Pedro</w:t>
      </w:r>
      <w:r w:rsidR="00330C3F" w:rsidRPr="00330C3F">
        <w:t xml:space="preserve"> Monteiro </w:t>
      </w:r>
    </w:p>
    <w:p w14:paraId="26271364" w14:textId="3FEC70F5" w:rsidR="00686B56" w:rsidRDefault="00235357" w:rsidP="00FD4F5D">
      <w:pPr>
        <w:jc w:val="left"/>
        <w:rPr>
          <w:i/>
          <w:szCs w:val="24"/>
        </w:rPr>
      </w:pPr>
      <w:r>
        <w:rPr>
          <w:szCs w:val="24"/>
        </w:rPr>
        <w:t>Torres Vedras</w:t>
      </w:r>
      <w:r w:rsidR="00AB0CAD" w:rsidRPr="009C1E40">
        <w:rPr>
          <w:szCs w:val="24"/>
        </w:rPr>
        <w:t xml:space="preserve">, </w:t>
      </w:r>
      <w:r w:rsidR="00330C3F">
        <w:rPr>
          <w:i/>
          <w:szCs w:val="24"/>
        </w:rPr>
        <w:t>novembro 2022</w:t>
      </w:r>
    </w:p>
    <w:p w14:paraId="441FAA83" w14:textId="77777777" w:rsidR="00686B56" w:rsidRDefault="00686B56" w:rsidP="00686B56">
      <w:pPr>
        <w:jc w:val="center"/>
        <w:rPr>
          <w:i/>
          <w:szCs w:val="24"/>
        </w:rPr>
      </w:pPr>
    </w:p>
    <w:p w14:paraId="0DDD2C80" w14:textId="77777777" w:rsidR="00FD4F5D" w:rsidRDefault="00FD4F5D" w:rsidP="00FD4F5D">
      <w:pPr>
        <w:ind w:firstLine="0"/>
        <w:rPr>
          <w:szCs w:val="24"/>
        </w:rPr>
        <w:sectPr w:rsidR="00FD4F5D" w:rsidSect="00234D7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418" w:bottom="1418" w:left="1701" w:header="709" w:footer="709" w:gutter="0"/>
          <w:pgNumType w:fmt="lowerRoman" w:start="1"/>
          <w:cols w:space="708"/>
          <w:titlePg/>
          <w:docGrid w:linePitch="360"/>
        </w:sectPr>
      </w:pPr>
    </w:p>
    <w:p w14:paraId="7900D3DB" w14:textId="77777777" w:rsidR="00FD4F5D" w:rsidRDefault="00FD4F5D" w:rsidP="00FD4F5D"/>
    <w:p w14:paraId="2FCC82F4" w14:textId="77777777" w:rsidR="00FD4F5D" w:rsidRDefault="00FD4F5D" w:rsidP="00FD4F5D"/>
    <w:p w14:paraId="53C890FF" w14:textId="77777777" w:rsidR="00FD4F5D" w:rsidRDefault="00FD4F5D" w:rsidP="00FD4F5D"/>
    <w:p w14:paraId="506F75FB" w14:textId="77777777" w:rsidR="00FD4F5D" w:rsidRDefault="00FD4F5D" w:rsidP="00FD4F5D"/>
    <w:p w14:paraId="5F0DF4E0" w14:textId="77777777" w:rsidR="00FD4F5D" w:rsidRDefault="00FD4F5D" w:rsidP="00FD4F5D"/>
    <w:p w14:paraId="35781549" w14:textId="1EFE10DC" w:rsidR="00FD4F5D" w:rsidRDefault="007458AB" w:rsidP="00FD4F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 xml:space="preserve">Conta </w:t>
      </w:r>
      <w:r w:rsidR="00FD4F5D">
        <w:rPr>
          <w:rFonts w:ascii="Trebuchet MS" w:eastAsia="Trebuchet MS" w:hAnsi="Trebuchet MS" w:cs="Trebuchet MS"/>
          <w:color w:val="000000"/>
        </w:rPr>
        <w:t>Github</w:t>
      </w:r>
      <w:r w:rsidR="00AC497C">
        <w:rPr>
          <w:rFonts w:ascii="Trebuchet MS" w:eastAsia="Trebuchet MS" w:hAnsi="Trebuchet MS" w:cs="Trebuchet MS"/>
          <w:color w:val="000000"/>
        </w:rPr>
        <w:t xml:space="preserve"> partilhada</w:t>
      </w:r>
      <w:r w:rsidR="00FD4F5D">
        <w:rPr>
          <w:rFonts w:ascii="Trebuchet MS" w:eastAsia="Trebuchet MS" w:hAnsi="Trebuchet MS" w:cs="Trebuchet MS"/>
          <w:color w:val="000000"/>
        </w:rPr>
        <w:t>:</w:t>
      </w:r>
      <w:r w:rsidR="00B34A41">
        <w:rPr>
          <w:rFonts w:ascii="Trebuchet MS" w:eastAsia="Trebuchet MS" w:hAnsi="Trebuchet MS" w:cs="Trebuchet MS"/>
          <w:color w:val="000000"/>
        </w:rPr>
        <w:tab/>
      </w:r>
      <w:r w:rsidRPr="007458AB">
        <w:rPr>
          <w:rFonts w:ascii="Trebuchet MS" w:eastAsia="Trebuchet MS" w:hAnsi="Trebuchet MS" w:cs="Trebuchet MS"/>
          <w:color w:val="000000"/>
        </w:rPr>
        <w:t>https://github.com/TomasHJeronimo/ProjetoAMSI</w:t>
      </w:r>
    </w:p>
    <w:p w14:paraId="5AD5582D" w14:textId="77777777" w:rsidR="00FD4F5D" w:rsidRDefault="00FD4F5D" w:rsidP="00FD4F5D">
      <w:pPr>
        <w:spacing w:after="0" w:line="240" w:lineRule="auto"/>
        <w:rPr>
          <w:rFonts w:ascii="Trebuchet MS" w:eastAsia="Trebuchet MS" w:hAnsi="Trebuchet MS" w:cs="Trebuchet MS"/>
          <w:color w:val="F79646" w:themeColor="accent6"/>
          <w:szCs w:val="24"/>
        </w:rPr>
      </w:pPr>
    </w:p>
    <w:p w14:paraId="45A49B33" w14:textId="77777777" w:rsidR="00FD4F5D" w:rsidRDefault="00FD4F5D" w:rsidP="00FD4F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</w:rPr>
      </w:pPr>
    </w:p>
    <w:p w14:paraId="56E2E019" w14:textId="3948D637" w:rsidR="00FD4F5D" w:rsidRDefault="00FD4F5D" w:rsidP="00FD4F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  <w:szCs w:val="24"/>
        </w:rPr>
      </w:pPr>
      <w:r w:rsidRPr="791D7599">
        <w:rPr>
          <w:rFonts w:ascii="Trebuchet MS" w:eastAsia="Trebuchet MS" w:hAnsi="Trebuchet MS" w:cs="Trebuchet MS"/>
          <w:color w:val="000000"/>
          <w:szCs w:val="24"/>
        </w:rPr>
        <w:t xml:space="preserve">Conta Jira </w:t>
      </w:r>
      <w:r w:rsidR="00AC497C">
        <w:rPr>
          <w:rFonts w:ascii="Trebuchet MS" w:eastAsia="Trebuchet MS" w:hAnsi="Trebuchet MS" w:cs="Trebuchet MS"/>
          <w:color w:val="000000"/>
          <w:szCs w:val="24"/>
        </w:rPr>
        <w:t>partilhada</w:t>
      </w:r>
      <w:r w:rsidRPr="791D7599">
        <w:rPr>
          <w:rFonts w:ascii="Trebuchet MS" w:eastAsia="Trebuchet MS" w:hAnsi="Trebuchet MS" w:cs="Trebuchet MS"/>
          <w:color w:val="000000"/>
          <w:szCs w:val="24"/>
        </w:rPr>
        <w:t>:</w:t>
      </w:r>
      <w:r w:rsidR="00B34A41">
        <w:rPr>
          <w:rFonts w:ascii="Trebuchet MS" w:eastAsia="Trebuchet MS" w:hAnsi="Trebuchet MS" w:cs="Trebuchet MS"/>
          <w:color w:val="000000"/>
          <w:szCs w:val="24"/>
        </w:rPr>
        <w:t xml:space="preserve"> </w:t>
      </w:r>
      <w:r w:rsidR="007458AB" w:rsidRPr="007458AB">
        <w:rPr>
          <w:rFonts w:ascii="Trebuchet MS" w:eastAsia="Trebuchet MS" w:hAnsi="Trebuchet MS" w:cs="Trebuchet MS"/>
          <w:color w:val="000000"/>
          <w:szCs w:val="24"/>
        </w:rPr>
        <w:t>https://metodologiassoftware.atlassian.net/jira/software/projects/HPT/boards/2/roadmap?shared=&amp;atlOrigin=eyJpIjoiNWE2OTdlZTZkZTg1NGM4ZWJjMjU4ZThlYmJiYjFiNjIiLCJwIjoiaiJ9</w:t>
      </w:r>
    </w:p>
    <w:p w14:paraId="58BC007D" w14:textId="77777777" w:rsidR="00FD4F5D" w:rsidRDefault="00FD4F5D" w:rsidP="00FD4F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  <w:sz w:val="28"/>
        </w:rPr>
      </w:pPr>
    </w:p>
    <w:p w14:paraId="3F6B9A58" w14:textId="77777777" w:rsidR="00FD4F5D" w:rsidRDefault="00FD4F5D" w:rsidP="00FD4F5D"/>
    <w:p w14:paraId="1E0D0121" w14:textId="77777777" w:rsidR="00FD4F5D" w:rsidRDefault="00FD4F5D">
      <w:pPr>
        <w:spacing w:after="200" w:line="276" w:lineRule="auto"/>
        <w:ind w:firstLine="0"/>
        <w:jc w:val="left"/>
      </w:pPr>
      <w:r>
        <w:br w:type="page"/>
      </w:r>
    </w:p>
    <w:p w14:paraId="73F11CB0" w14:textId="77777777" w:rsidR="00FD4F5D" w:rsidRPr="00FD4F5D" w:rsidRDefault="00FD4F5D">
      <w:pPr>
        <w:spacing w:after="200" w:line="276" w:lineRule="auto"/>
        <w:ind w:firstLine="0"/>
        <w:jc w:val="left"/>
        <w:rPr>
          <w:rFonts w:asciiTheme="minorHAnsi" w:hAnsiTheme="minorHAnsi" w:cstheme="minorHAnsi"/>
          <w:sz w:val="40"/>
          <w:szCs w:val="36"/>
        </w:rPr>
      </w:pPr>
      <w:r w:rsidRPr="00FD4F5D">
        <w:rPr>
          <w:rFonts w:asciiTheme="minorHAnsi" w:hAnsiTheme="minorHAnsi" w:cstheme="minorHAnsi"/>
          <w:sz w:val="40"/>
          <w:szCs w:val="36"/>
        </w:rPr>
        <w:lastRenderedPageBreak/>
        <w:t>Índice</w:t>
      </w:r>
    </w:p>
    <w:p w14:paraId="03E673A4" w14:textId="77777777" w:rsidR="00B32FAE" w:rsidRPr="00B32FAE" w:rsidRDefault="00C6189E">
      <w:pPr>
        <w:pStyle w:val="ndice1"/>
        <w:rPr>
          <w:rFonts w:eastAsiaTheme="minorEastAsia"/>
          <w:b w:val="0"/>
          <w:bCs w:val="0"/>
          <w:caps w:val="0"/>
          <w:noProof/>
          <w:sz w:val="24"/>
          <w:szCs w:val="24"/>
          <w:lang w:eastAsia="pt-PT"/>
        </w:rPr>
      </w:pPr>
      <w:r w:rsidRPr="00B32FAE">
        <w:fldChar w:fldCharType="begin"/>
      </w:r>
      <w:r w:rsidRPr="00B32FAE">
        <w:instrText xml:space="preserve"> TOC \o "2-3" \h \z \t "Título 1;1" </w:instrText>
      </w:r>
      <w:r w:rsidRPr="00B32FAE">
        <w:fldChar w:fldCharType="separate"/>
      </w:r>
      <w:hyperlink w:anchor="_Toc54905521" w:history="1">
        <w:r w:rsidR="00B32FAE" w:rsidRPr="00B32FAE">
          <w:rPr>
            <w:rStyle w:val="Hiperligao"/>
            <w:noProof/>
          </w:rPr>
          <w:t>Introdução</w:t>
        </w:r>
        <w:r w:rsidR="00B32FAE" w:rsidRPr="00B32FAE">
          <w:rPr>
            <w:noProof/>
            <w:webHidden/>
          </w:rPr>
          <w:tab/>
        </w:r>
        <w:r w:rsidR="00B32FAE" w:rsidRPr="00B32FAE">
          <w:rPr>
            <w:noProof/>
            <w:webHidden/>
          </w:rPr>
          <w:fldChar w:fldCharType="begin"/>
        </w:r>
        <w:r w:rsidR="00B32FAE" w:rsidRPr="00B32FAE">
          <w:rPr>
            <w:noProof/>
            <w:webHidden/>
          </w:rPr>
          <w:instrText xml:space="preserve"> PAGEREF _Toc54905521 \h </w:instrText>
        </w:r>
        <w:r w:rsidR="00B32FAE" w:rsidRPr="00B32FAE">
          <w:rPr>
            <w:noProof/>
            <w:webHidden/>
          </w:rPr>
        </w:r>
        <w:r w:rsidR="00B32FAE" w:rsidRPr="00B32FAE">
          <w:rPr>
            <w:noProof/>
            <w:webHidden/>
          </w:rPr>
          <w:fldChar w:fldCharType="separate"/>
        </w:r>
        <w:r w:rsidR="00B32FAE" w:rsidRPr="00B32FAE">
          <w:rPr>
            <w:noProof/>
            <w:webHidden/>
          </w:rPr>
          <w:t>3</w:t>
        </w:r>
        <w:r w:rsidR="00B32FAE" w:rsidRPr="00B32FAE">
          <w:rPr>
            <w:noProof/>
            <w:webHidden/>
          </w:rPr>
          <w:fldChar w:fldCharType="end"/>
        </w:r>
      </w:hyperlink>
    </w:p>
    <w:p w14:paraId="3AEF1D0A" w14:textId="77777777" w:rsidR="00B32FAE" w:rsidRPr="00B32FAE" w:rsidRDefault="00000000">
      <w:pPr>
        <w:pStyle w:val="ndice1"/>
        <w:tabs>
          <w:tab w:val="left" w:pos="480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pt-PT"/>
        </w:rPr>
      </w:pPr>
      <w:hyperlink w:anchor="_Toc54905522" w:history="1">
        <w:r w:rsidR="00B32FAE" w:rsidRPr="00B32FAE">
          <w:rPr>
            <w:rStyle w:val="Hiperligao"/>
            <w:noProof/>
          </w:rPr>
          <w:t>1.</w:t>
        </w:r>
        <w:r w:rsidR="00B32FAE" w:rsidRPr="00B32FAE">
          <w:rPr>
            <w:rFonts w:eastAsiaTheme="minorEastAsia"/>
            <w:b w:val="0"/>
            <w:bCs w:val="0"/>
            <w:caps w:val="0"/>
            <w:noProof/>
            <w:sz w:val="24"/>
            <w:szCs w:val="24"/>
            <w:lang w:eastAsia="pt-PT"/>
          </w:rPr>
          <w:tab/>
        </w:r>
        <w:r w:rsidR="00B32FAE" w:rsidRPr="00B32FAE">
          <w:rPr>
            <w:rStyle w:val="Hiperligao"/>
            <w:noProof/>
          </w:rPr>
          <w:t>Contextualização do projeto</w:t>
        </w:r>
        <w:r w:rsidR="00B32FAE" w:rsidRPr="00B32FAE">
          <w:rPr>
            <w:noProof/>
            <w:webHidden/>
          </w:rPr>
          <w:tab/>
        </w:r>
        <w:r w:rsidR="00B32FAE" w:rsidRPr="00B32FAE">
          <w:rPr>
            <w:noProof/>
            <w:webHidden/>
          </w:rPr>
          <w:fldChar w:fldCharType="begin"/>
        </w:r>
        <w:r w:rsidR="00B32FAE" w:rsidRPr="00B32FAE">
          <w:rPr>
            <w:noProof/>
            <w:webHidden/>
          </w:rPr>
          <w:instrText xml:space="preserve"> PAGEREF _Toc54905522 \h </w:instrText>
        </w:r>
        <w:r w:rsidR="00B32FAE" w:rsidRPr="00B32FAE">
          <w:rPr>
            <w:noProof/>
            <w:webHidden/>
          </w:rPr>
        </w:r>
        <w:r w:rsidR="00B32FAE" w:rsidRPr="00B32FAE">
          <w:rPr>
            <w:noProof/>
            <w:webHidden/>
          </w:rPr>
          <w:fldChar w:fldCharType="separate"/>
        </w:r>
        <w:r w:rsidR="00B32FAE" w:rsidRPr="00B32FAE">
          <w:rPr>
            <w:noProof/>
            <w:webHidden/>
          </w:rPr>
          <w:t>4</w:t>
        </w:r>
        <w:r w:rsidR="00B32FAE" w:rsidRPr="00B32FAE">
          <w:rPr>
            <w:noProof/>
            <w:webHidden/>
          </w:rPr>
          <w:fldChar w:fldCharType="end"/>
        </w:r>
      </w:hyperlink>
    </w:p>
    <w:p w14:paraId="0239E6E6" w14:textId="77777777" w:rsidR="00B32FAE" w:rsidRPr="00B32FAE" w:rsidRDefault="00000000">
      <w:pPr>
        <w:pStyle w:val="ndice2"/>
        <w:tabs>
          <w:tab w:val="left" w:pos="1440"/>
          <w:tab w:val="right" w:leader="dot" w:pos="8777"/>
        </w:tabs>
        <w:rPr>
          <w:rFonts w:eastAsiaTheme="minorEastAsia"/>
          <w:smallCaps w:val="0"/>
          <w:noProof/>
          <w:sz w:val="24"/>
          <w:szCs w:val="24"/>
          <w:lang w:eastAsia="pt-PT"/>
        </w:rPr>
      </w:pPr>
      <w:hyperlink w:anchor="_Toc54905523" w:history="1">
        <w:r w:rsidR="00B32FAE" w:rsidRPr="00B32FAE">
          <w:rPr>
            <w:rStyle w:val="Hiperligao"/>
            <w:noProof/>
          </w:rPr>
          <w:t>1.1.</w:t>
        </w:r>
        <w:r w:rsidR="00B32FAE" w:rsidRPr="00B32FAE">
          <w:rPr>
            <w:rFonts w:eastAsiaTheme="minorEastAsia"/>
            <w:smallCaps w:val="0"/>
            <w:noProof/>
            <w:sz w:val="24"/>
            <w:szCs w:val="24"/>
            <w:lang w:eastAsia="pt-PT"/>
          </w:rPr>
          <w:tab/>
        </w:r>
        <w:r w:rsidR="00B32FAE" w:rsidRPr="00B32FAE">
          <w:rPr>
            <w:rStyle w:val="Hiperligao"/>
            <w:noProof/>
          </w:rPr>
          <w:t>Contexto da aplicação</w:t>
        </w:r>
        <w:r w:rsidR="00B32FAE" w:rsidRPr="00B32FAE">
          <w:rPr>
            <w:noProof/>
            <w:webHidden/>
          </w:rPr>
          <w:tab/>
        </w:r>
        <w:r w:rsidR="00B32FAE" w:rsidRPr="00B32FAE">
          <w:rPr>
            <w:noProof/>
            <w:webHidden/>
          </w:rPr>
          <w:fldChar w:fldCharType="begin"/>
        </w:r>
        <w:r w:rsidR="00B32FAE" w:rsidRPr="00B32FAE">
          <w:rPr>
            <w:noProof/>
            <w:webHidden/>
          </w:rPr>
          <w:instrText xml:space="preserve"> PAGEREF _Toc54905523 \h </w:instrText>
        </w:r>
        <w:r w:rsidR="00B32FAE" w:rsidRPr="00B32FAE">
          <w:rPr>
            <w:noProof/>
            <w:webHidden/>
          </w:rPr>
        </w:r>
        <w:r w:rsidR="00B32FAE" w:rsidRPr="00B32FAE">
          <w:rPr>
            <w:noProof/>
            <w:webHidden/>
          </w:rPr>
          <w:fldChar w:fldCharType="separate"/>
        </w:r>
        <w:r w:rsidR="00B32FAE" w:rsidRPr="00B32FAE">
          <w:rPr>
            <w:noProof/>
            <w:webHidden/>
          </w:rPr>
          <w:t>4</w:t>
        </w:r>
        <w:r w:rsidR="00B32FAE" w:rsidRPr="00B32FAE">
          <w:rPr>
            <w:noProof/>
            <w:webHidden/>
          </w:rPr>
          <w:fldChar w:fldCharType="end"/>
        </w:r>
      </w:hyperlink>
    </w:p>
    <w:p w14:paraId="025BA601" w14:textId="77777777" w:rsidR="00B32FAE" w:rsidRPr="00B32FAE" w:rsidRDefault="00000000">
      <w:pPr>
        <w:pStyle w:val="ndice2"/>
        <w:tabs>
          <w:tab w:val="left" w:pos="1440"/>
          <w:tab w:val="right" w:leader="dot" w:pos="8777"/>
        </w:tabs>
        <w:rPr>
          <w:rFonts w:eastAsiaTheme="minorEastAsia"/>
          <w:smallCaps w:val="0"/>
          <w:noProof/>
          <w:sz w:val="24"/>
          <w:szCs w:val="24"/>
          <w:lang w:eastAsia="pt-PT"/>
        </w:rPr>
      </w:pPr>
      <w:hyperlink w:anchor="_Toc54905524" w:history="1">
        <w:r w:rsidR="00B32FAE" w:rsidRPr="00B32FAE">
          <w:rPr>
            <w:rStyle w:val="Hiperligao"/>
            <w:noProof/>
          </w:rPr>
          <w:t>1.2.</w:t>
        </w:r>
        <w:r w:rsidR="00B32FAE" w:rsidRPr="00B32FAE">
          <w:rPr>
            <w:rFonts w:eastAsiaTheme="minorEastAsia"/>
            <w:smallCaps w:val="0"/>
            <w:noProof/>
            <w:sz w:val="24"/>
            <w:szCs w:val="24"/>
            <w:lang w:eastAsia="pt-PT"/>
          </w:rPr>
          <w:tab/>
        </w:r>
        <w:r w:rsidR="00B32FAE" w:rsidRPr="00B32FAE">
          <w:rPr>
            <w:rStyle w:val="Hiperligao"/>
            <w:noProof/>
          </w:rPr>
          <w:t>Objetivos</w:t>
        </w:r>
        <w:r w:rsidR="00B32FAE" w:rsidRPr="00B32FAE">
          <w:rPr>
            <w:noProof/>
            <w:webHidden/>
          </w:rPr>
          <w:tab/>
        </w:r>
        <w:r w:rsidR="00B32FAE" w:rsidRPr="00B32FAE">
          <w:rPr>
            <w:noProof/>
            <w:webHidden/>
          </w:rPr>
          <w:fldChar w:fldCharType="begin"/>
        </w:r>
        <w:r w:rsidR="00B32FAE" w:rsidRPr="00B32FAE">
          <w:rPr>
            <w:noProof/>
            <w:webHidden/>
          </w:rPr>
          <w:instrText xml:space="preserve"> PAGEREF _Toc54905524 \h </w:instrText>
        </w:r>
        <w:r w:rsidR="00B32FAE" w:rsidRPr="00B32FAE">
          <w:rPr>
            <w:noProof/>
            <w:webHidden/>
          </w:rPr>
        </w:r>
        <w:r w:rsidR="00B32FAE" w:rsidRPr="00B32FAE">
          <w:rPr>
            <w:noProof/>
            <w:webHidden/>
          </w:rPr>
          <w:fldChar w:fldCharType="separate"/>
        </w:r>
        <w:r w:rsidR="00B32FAE" w:rsidRPr="00B32FAE">
          <w:rPr>
            <w:noProof/>
            <w:webHidden/>
          </w:rPr>
          <w:t>4</w:t>
        </w:r>
        <w:r w:rsidR="00B32FAE" w:rsidRPr="00B32FAE">
          <w:rPr>
            <w:noProof/>
            <w:webHidden/>
          </w:rPr>
          <w:fldChar w:fldCharType="end"/>
        </w:r>
      </w:hyperlink>
    </w:p>
    <w:p w14:paraId="10FC1A6F" w14:textId="77777777" w:rsidR="00B32FAE" w:rsidRPr="00B32FAE" w:rsidRDefault="00000000">
      <w:pPr>
        <w:pStyle w:val="ndice1"/>
        <w:tabs>
          <w:tab w:val="left" w:pos="480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pt-PT"/>
        </w:rPr>
      </w:pPr>
      <w:hyperlink w:anchor="_Toc54905525" w:history="1">
        <w:r w:rsidR="00B32FAE" w:rsidRPr="00B32FAE">
          <w:rPr>
            <w:rStyle w:val="Hiperligao"/>
            <w:noProof/>
          </w:rPr>
          <w:t>2.</w:t>
        </w:r>
        <w:r w:rsidR="00B32FAE" w:rsidRPr="00B32FAE">
          <w:rPr>
            <w:rFonts w:eastAsiaTheme="minorEastAsia"/>
            <w:b w:val="0"/>
            <w:bCs w:val="0"/>
            <w:caps w:val="0"/>
            <w:noProof/>
            <w:sz w:val="24"/>
            <w:szCs w:val="24"/>
            <w:lang w:eastAsia="pt-PT"/>
          </w:rPr>
          <w:tab/>
        </w:r>
        <w:r w:rsidR="00B32FAE" w:rsidRPr="00B32FAE">
          <w:rPr>
            <w:rStyle w:val="Hiperligao"/>
            <w:noProof/>
          </w:rPr>
          <w:t>Requisitos</w:t>
        </w:r>
        <w:r w:rsidR="00B32FAE" w:rsidRPr="00B32FAE">
          <w:rPr>
            <w:noProof/>
            <w:webHidden/>
          </w:rPr>
          <w:tab/>
        </w:r>
        <w:r w:rsidR="00B32FAE" w:rsidRPr="00B32FAE">
          <w:rPr>
            <w:noProof/>
            <w:webHidden/>
          </w:rPr>
          <w:fldChar w:fldCharType="begin"/>
        </w:r>
        <w:r w:rsidR="00B32FAE" w:rsidRPr="00B32FAE">
          <w:rPr>
            <w:noProof/>
            <w:webHidden/>
          </w:rPr>
          <w:instrText xml:space="preserve"> PAGEREF _Toc54905525 \h </w:instrText>
        </w:r>
        <w:r w:rsidR="00B32FAE" w:rsidRPr="00B32FAE">
          <w:rPr>
            <w:noProof/>
            <w:webHidden/>
          </w:rPr>
        </w:r>
        <w:r w:rsidR="00B32FAE" w:rsidRPr="00B32FAE">
          <w:rPr>
            <w:noProof/>
            <w:webHidden/>
          </w:rPr>
          <w:fldChar w:fldCharType="separate"/>
        </w:r>
        <w:r w:rsidR="00B32FAE" w:rsidRPr="00B32FAE">
          <w:rPr>
            <w:noProof/>
            <w:webHidden/>
          </w:rPr>
          <w:t>4</w:t>
        </w:r>
        <w:r w:rsidR="00B32FAE" w:rsidRPr="00B32FAE">
          <w:rPr>
            <w:noProof/>
            <w:webHidden/>
          </w:rPr>
          <w:fldChar w:fldCharType="end"/>
        </w:r>
      </w:hyperlink>
    </w:p>
    <w:p w14:paraId="328EC2ED" w14:textId="77777777" w:rsidR="00B32FAE" w:rsidRPr="00B32FAE" w:rsidRDefault="00000000">
      <w:pPr>
        <w:pStyle w:val="ndice2"/>
        <w:tabs>
          <w:tab w:val="left" w:pos="1440"/>
          <w:tab w:val="right" w:leader="dot" w:pos="8777"/>
        </w:tabs>
        <w:rPr>
          <w:rFonts w:eastAsiaTheme="minorEastAsia"/>
          <w:smallCaps w:val="0"/>
          <w:noProof/>
          <w:sz w:val="24"/>
          <w:szCs w:val="24"/>
          <w:lang w:eastAsia="pt-PT"/>
        </w:rPr>
      </w:pPr>
      <w:hyperlink w:anchor="_Toc54905526" w:history="1">
        <w:r w:rsidR="00B32FAE" w:rsidRPr="00B32FAE">
          <w:rPr>
            <w:rStyle w:val="Hiperligao"/>
            <w:noProof/>
          </w:rPr>
          <w:t>2.1.</w:t>
        </w:r>
        <w:r w:rsidR="00B32FAE" w:rsidRPr="00B32FAE">
          <w:rPr>
            <w:rFonts w:eastAsiaTheme="minorEastAsia"/>
            <w:smallCaps w:val="0"/>
            <w:noProof/>
            <w:sz w:val="24"/>
            <w:szCs w:val="24"/>
            <w:lang w:eastAsia="pt-PT"/>
          </w:rPr>
          <w:tab/>
        </w:r>
        <w:r w:rsidR="00B32FAE" w:rsidRPr="00B32FAE">
          <w:rPr>
            <w:rStyle w:val="Hiperligao"/>
            <w:noProof/>
          </w:rPr>
          <w:t>Opções e Ideias</w:t>
        </w:r>
        <w:r w:rsidR="00B32FAE" w:rsidRPr="00B32FAE">
          <w:rPr>
            <w:noProof/>
            <w:webHidden/>
          </w:rPr>
          <w:tab/>
        </w:r>
        <w:r w:rsidR="00B32FAE" w:rsidRPr="00B32FAE">
          <w:rPr>
            <w:noProof/>
            <w:webHidden/>
          </w:rPr>
          <w:fldChar w:fldCharType="begin"/>
        </w:r>
        <w:r w:rsidR="00B32FAE" w:rsidRPr="00B32FAE">
          <w:rPr>
            <w:noProof/>
            <w:webHidden/>
          </w:rPr>
          <w:instrText xml:space="preserve"> PAGEREF _Toc54905526 \h </w:instrText>
        </w:r>
        <w:r w:rsidR="00B32FAE" w:rsidRPr="00B32FAE">
          <w:rPr>
            <w:noProof/>
            <w:webHidden/>
          </w:rPr>
        </w:r>
        <w:r w:rsidR="00B32FAE" w:rsidRPr="00B32FAE">
          <w:rPr>
            <w:noProof/>
            <w:webHidden/>
          </w:rPr>
          <w:fldChar w:fldCharType="separate"/>
        </w:r>
        <w:r w:rsidR="00B32FAE" w:rsidRPr="00B32FAE">
          <w:rPr>
            <w:noProof/>
            <w:webHidden/>
          </w:rPr>
          <w:t>4</w:t>
        </w:r>
        <w:r w:rsidR="00B32FAE" w:rsidRPr="00B32FAE">
          <w:rPr>
            <w:noProof/>
            <w:webHidden/>
          </w:rPr>
          <w:fldChar w:fldCharType="end"/>
        </w:r>
      </w:hyperlink>
    </w:p>
    <w:p w14:paraId="29D8CF91" w14:textId="77777777" w:rsidR="00B32FAE" w:rsidRPr="00B32FAE" w:rsidRDefault="00000000">
      <w:pPr>
        <w:pStyle w:val="ndice2"/>
        <w:tabs>
          <w:tab w:val="left" w:pos="1440"/>
          <w:tab w:val="right" w:leader="dot" w:pos="8777"/>
        </w:tabs>
        <w:rPr>
          <w:rFonts w:eastAsiaTheme="minorEastAsia"/>
          <w:smallCaps w:val="0"/>
          <w:noProof/>
          <w:sz w:val="24"/>
          <w:szCs w:val="24"/>
          <w:lang w:eastAsia="pt-PT"/>
        </w:rPr>
      </w:pPr>
      <w:hyperlink w:anchor="_Toc54905527" w:history="1">
        <w:r w:rsidR="00B32FAE" w:rsidRPr="00B32FAE">
          <w:rPr>
            <w:rStyle w:val="Hiperligao"/>
            <w:noProof/>
          </w:rPr>
          <w:t>2.2.</w:t>
        </w:r>
        <w:r w:rsidR="00B32FAE" w:rsidRPr="00B32FAE">
          <w:rPr>
            <w:rFonts w:eastAsiaTheme="minorEastAsia"/>
            <w:smallCaps w:val="0"/>
            <w:noProof/>
            <w:sz w:val="24"/>
            <w:szCs w:val="24"/>
            <w:lang w:eastAsia="pt-PT"/>
          </w:rPr>
          <w:tab/>
        </w:r>
        <w:r w:rsidR="00B32FAE" w:rsidRPr="00B32FAE">
          <w:rPr>
            <w:rStyle w:val="Hiperligao"/>
            <w:noProof/>
          </w:rPr>
          <w:t>Justificação das Opções/Ideias</w:t>
        </w:r>
        <w:r w:rsidR="00B32FAE" w:rsidRPr="00B32FAE">
          <w:rPr>
            <w:noProof/>
            <w:webHidden/>
          </w:rPr>
          <w:tab/>
        </w:r>
        <w:r w:rsidR="00B32FAE" w:rsidRPr="00B32FAE">
          <w:rPr>
            <w:noProof/>
            <w:webHidden/>
          </w:rPr>
          <w:fldChar w:fldCharType="begin"/>
        </w:r>
        <w:r w:rsidR="00B32FAE" w:rsidRPr="00B32FAE">
          <w:rPr>
            <w:noProof/>
            <w:webHidden/>
          </w:rPr>
          <w:instrText xml:space="preserve"> PAGEREF _Toc54905527 \h </w:instrText>
        </w:r>
        <w:r w:rsidR="00B32FAE" w:rsidRPr="00B32FAE">
          <w:rPr>
            <w:noProof/>
            <w:webHidden/>
          </w:rPr>
        </w:r>
        <w:r w:rsidR="00B32FAE" w:rsidRPr="00B32FAE">
          <w:rPr>
            <w:noProof/>
            <w:webHidden/>
          </w:rPr>
          <w:fldChar w:fldCharType="separate"/>
        </w:r>
        <w:r w:rsidR="00B32FAE" w:rsidRPr="00B32FAE">
          <w:rPr>
            <w:noProof/>
            <w:webHidden/>
          </w:rPr>
          <w:t>4</w:t>
        </w:r>
        <w:r w:rsidR="00B32FAE" w:rsidRPr="00B32FAE">
          <w:rPr>
            <w:noProof/>
            <w:webHidden/>
          </w:rPr>
          <w:fldChar w:fldCharType="end"/>
        </w:r>
      </w:hyperlink>
    </w:p>
    <w:p w14:paraId="7D9FAA4A" w14:textId="77777777" w:rsidR="00B32FAE" w:rsidRPr="00B32FAE" w:rsidRDefault="00000000">
      <w:pPr>
        <w:pStyle w:val="ndice2"/>
        <w:tabs>
          <w:tab w:val="left" w:pos="1440"/>
          <w:tab w:val="right" w:leader="dot" w:pos="8777"/>
        </w:tabs>
        <w:rPr>
          <w:rFonts w:eastAsiaTheme="minorEastAsia"/>
          <w:smallCaps w:val="0"/>
          <w:noProof/>
          <w:sz w:val="24"/>
          <w:szCs w:val="24"/>
          <w:lang w:eastAsia="pt-PT"/>
        </w:rPr>
      </w:pPr>
      <w:hyperlink w:anchor="_Toc54905528" w:history="1">
        <w:r w:rsidR="00B32FAE" w:rsidRPr="00B32FAE">
          <w:rPr>
            <w:rStyle w:val="Hiperligao"/>
            <w:noProof/>
          </w:rPr>
          <w:t>2.3.</w:t>
        </w:r>
        <w:r w:rsidR="00B32FAE" w:rsidRPr="00B32FAE">
          <w:rPr>
            <w:rFonts w:eastAsiaTheme="minorEastAsia"/>
            <w:smallCaps w:val="0"/>
            <w:noProof/>
            <w:sz w:val="24"/>
            <w:szCs w:val="24"/>
            <w:lang w:eastAsia="pt-PT"/>
          </w:rPr>
          <w:tab/>
        </w:r>
        <w:r w:rsidR="00B32FAE" w:rsidRPr="00B32FAE">
          <w:rPr>
            <w:rStyle w:val="Hiperligao"/>
            <w:noProof/>
          </w:rPr>
          <w:t>Mockups da aplicação</w:t>
        </w:r>
        <w:r w:rsidR="00B32FAE" w:rsidRPr="00B32FAE">
          <w:rPr>
            <w:noProof/>
            <w:webHidden/>
          </w:rPr>
          <w:tab/>
        </w:r>
        <w:r w:rsidR="00B32FAE" w:rsidRPr="00B32FAE">
          <w:rPr>
            <w:noProof/>
            <w:webHidden/>
          </w:rPr>
          <w:fldChar w:fldCharType="begin"/>
        </w:r>
        <w:r w:rsidR="00B32FAE" w:rsidRPr="00B32FAE">
          <w:rPr>
            <w:noProof/>
            <w:webHidden/>
          </w:rPr>
          <w:instrText xml:space="preserve"> PAGEREF _Toc54905528 \h </w:instrText>
        </w:r>
        <w:r w:rsidR="00B32FAE" w:rsidRPr="00B32FAE">
          <w:rPr>
            <w:noProof/>
            <w:webHidden/>
          </w:rPr>
        </w:r>
        <w:r w:rsidR="00B32FAE" w:rsidRPr="00B32FAE">
          <w:rPr>
            <w:noProof/>
            <w:webHidden/>
          </w:rPr>
          <w:fldChar w:fldCharType="separate"/>
        </w:r>
        <w:r w:rsidR="00B32FAE" w:rsidRPr="00B32FAE">
          <w:rPr>
            <w:noProof/>
            <w:webHidden/>
          </w:rPr>
          <w:t>4</w:t>
        </w:r>
        <w:r w:rsidR="00B32FAE" w:rsidRPr="00B32FAE">
          <w:rPr>
            <w:noProof/>
            <w:webHidden/>
          </w:rPr>
          <w:fldChar w:fldCharType="end"/>
        </w:r>
      </w:hyperlink>
    </w:p>
    <w:p w14:paraId="7154D70F" w14:textId="77777777" w:rsidR="00B32FAE" w:rsidRPr="00B32FAE" w:rsidRDefault="00000000">
      <w:pPr>
        <w:pStyle w:val="ndice1"/>
        <w:tabs>
          <w:tab w:val="left" w:pos="480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pt-PT"/>
        </w:rPr>
      </w:pPr>
      <w:hyperlink w:anchor="_Toc54905529" w:history="1">
        <w:r w:rsidR="00B32FAE" w:rsidRPr="00B32FAE">
          <w:rPr>
            <w:rStyle w:val="Hiperligao"/>
            <w:noProof/>
          </w:rPr>
          <w:t>3.</w:t>
        </w:r>
        <w:r w:rsidR="00B32FAE" w:rsidRPr="00B32FAE">
          <w:rPr>
            <w:rFonts w:eastAsiaTheme="minorEastAsia"/>
            <w:b w:val="0"/>
            <w:bCs w:val="0"/>
            <w:caps w:val="0"/>
            <w:noProof/>
            <w:sz w:val="24"/>
            <w:szCs w:val="24"/>
            <w:lang w:eastAsia="pt-PT"/>
          </w:rPr>
          <w:tab/>
        </w:r>
        <w:r w:rsidR="00B32FAE" w:rsidRPr="00B32FAE">
          <w:rPr>
            <w:rStyle w:val="Hiperligao"/>
            <w:noProof/>
          </w:rPr>
          <w:t>Planeamento</w:t>
        </w:r>
        <w:r w:rsidR="00B32FAE" w:rsidRPr="00B32FAE">
          <w:rPr>
            <w:noProof/>
            <w:webHidden/>
          </w:rPr>
          <w:tab/>
        </w:r>
        <w:r w:rsidR="00B32FAE" w:rsidRPr="00B32FAE">
          <w:rPr>
            <w:noProof/>
            <w:webHidden/>
          </w:rPr>
          <w:fldChar w:fldCharType="begin"/>
        </w:r>
        <w:r w:rsidR="00B32FAE" w:rsidRPr="00B32FAE">
          <w:rPr>
            <w:noProof/>
            <w:webHidden/>
          </w:rPr>
          <w:instrText xml:space="preserve"> PAGEREF _Toc54905529 \h </w:instrText>
        </w:r>
        <w:r w:rsidR="00B32FAE" w:rsidRPr="00B32FAE">
          <w:rPr>
            <w:noProof/>
            <w:webHidden/>
          </w:rPr>
        </w:r>
        <w:r w:rsidR="00B32FAE" w:rsidRPr="00B32FAE">
          <w:rPr>
            <w:noProof/>
            <w:webHidden/>
          </w:rPr>
          <w:fldChar w:fldCharType="separate"/>
        </w:r>
        <w:r w:rsidR="00B32FAE" w:rsidRPr="00B32FAE">
          <w:rPr>
            <w:noProof/>
            <w:webHidden/>
          </w:rPr>
          <w:t>4</w:t>
        </w:r>
        <w:r w:rsidR="00B32FAE" w:rsidRPr="00B32FAE">
          <w:rPr>
            <w:noProof/>
            <w:webHidden/>
          </w:rPr>
          <w:fldChar w:fldCharType="end"/>
        </w:r>
      </w:hyperlink>
    </w:p>
    <w:p w14:paraId="5ECB5627" w14:textId="77777777" w:rsidR="00B32FAE" w:rsidRPr="00B32FAE" w:rsidRDefault="00000000">
      <w:pPr>
        <w:pStyle w:val="ndice2"/>
        <w:tabs>
          <w:tab w:val="left" w:pos="1440"/>
          <w:tab w:val="right" w:leader="dot" w:pos="8777"/>
        </w:tabs>
        <w:rPr>
          <w:rFonts w:eastAsiaTheme="minorEastAsia"/>
          <w:smallCaps w:val="0"/>
          <w:noProof/>
          <w:sz w:val="24"/>
          <w:szCs w:val="24"/>
          <w:lang w:eastAsia="pt-PT"/>
        </w:rPr>
      </w:pPr>
      <w:hyperlink w:anchor="_Toc54905530" w:history="1">
        <w:r w:rsidR="00B32FAE" w:rsidRPr="00B32FAE">
          <w:rPr>
            <w:rStyle w:val="Hiperligao"/>
            <w:noProof/>
          </w:rPr>
          <w:t>3.1.</w:t>
        </w:r>
        <w:r w:rsidR="00B32FAE" w:rsidRPr="00B32FAE">
          <w:rPr>
            <w:rFonts w:eastAsiaTheme="minorEastAsia"/>
            <w:smallCaps w:val="0"/>
            <w:noProof/>
            <w:sz w:val="24"/>
            <w:szCs w:val="24"/>
            <w:lang w:eastAsia="pt-PT"/>
          </w:rPr>
          <w:tab/>
        </w:r>
        <w:r w:rsidR="00B32FAE" w:rsidRPr="00B32FAE">
          <w:rPr>
            <w:rStyle w:val="Hiperligao"/>
            <w:noProof/>
          </w:rPr>
          <w:t>Tarefas a realizar</w:t>
        </w:r>
        <w:r w:rsidR="00B32FAE" w:rsidRPr="00B32FAE">
          <w:rPr>
            <w:noProof/>
            <w:webHidden/>
          </w:rPr>
          <w:tab/>
        </w:r>
        <w:r w:rsidR="00B32FAE" w:rsidRPr="00B32FAE">
          <w:rPr>
            <w:noProof/>
            <w:webHidden/>
          </w:rPr>
          <w:fldChar w:fldCharType="begin"/>
        </w:r>
        <w:r w:rsidR="00B32FAE" w:rsidRPr="00B32FAE">
          <w:rPr>
            <w:noProof/>
            <w:webHidden/>
          </w:rPr>
          <w:instrText xml:space="preserve"> PAGEREF _Toc54905530 \h </w:instrText>
        </w:r>
        <w:r w:rsidR="00B32FAE" w:rsidRPr="00B32FAE">
          <w:rPr>
            <w:noProof/>
            <w:webHidden/>
          </w:rPr>
        </w:r>
        <w:r w:rsidR="00B32FAE" w:rsidRPr="00B32FAE">
          <w:rPr>
            <w:noProof/>
            <w:webHidden/>
          </w:rPr>
          <w:fldChar w:fldCharType="separate"/>
        </w:r>
        <w:r w:rsidR="00B32FAE" w:rsidRPr="00B32FAE">
          <w:rPr>
            <w:noProof/>
            <w:webHidden/>
          </w:rPr>
          <w:t>4</w:t>
        </w:r>
        <w:r w:rsidR="00B32FAE" w:rsidRPr="00B32FAE">
          <w:rPr>
            <w:noProof/>
            <w:webHidden/>
          </w:rPr>
          <w:fldChar w:fldCharType="end"/>
        </w:r>
      </w:hyperlink>
    </w:p>
    <w:p w14:paraId="39B5122D" w14:textId="77777777" w:rsidR="00B32FAE" w:rsidRPr="00B32FAE" w:rsidRDefault="00000000">
      <w:pPr>
        <w:pStyle w:val="ndice2"/>
        <w:tabs>
          <w:tab w:val="left" w:pos="1440"/>
          <w:tab w:val="right" w:leader="dot" w:pos="8777"/>
        </w:tabs>
        <w:rPr>
          <w:rFonts w:eastAsiaTheme="minorEastAsia"/>
          <w:smallCaps w:val="0"/>
          <w:noProof/>
          <w:sz w:val="24"/>
          <w:szCs w:val="24"/>
          <w:lang w:eastAsia="pt-PT"/>
        </w:rPr>
      </w:pPr>
      <w:hyperlink w:anchor="_Toc54905531" w:history="1">
        <w:r w:rsidR="00B32FAE" w:rsidRPr="00B32FAE">
          <w:rPr>
            <w:rStyle w:val="Hiperligao"/>
            <w:noProof/>
          </w:rPr>
          <w:t>3.2.</w:t>
        </w:r>
        <w:r w:rsidR="00B32FAE" w:rsidRPr="00B32FAE">
          <w:rPr>
            <w:rFonts w:eastAsiaTheme="minorEastAsia"/>
            <w:smallCaps w:val="0"/>
            <w:noProof/>
            <w:sz w:val="24"/>
            <w:szCs w:val="24"/>
            <w:lang w:eastAsia="pt-PT"/>
          </w:rPr>
          <w:tab/>
        </w:r>
        <w:r w:rsidR="00B32FAE" w:rsidRPr="00B32FAE">
          <w:rPr>
            <w:rStyle w:val="Hiperligao"/>
            <w:noProof/>
          </w:rPr>
          <w:t>Calendarização e distribuição</w:t>
        </w:r>
        <w:r w:rsidR="00B32FAE" w:rsidRPr="00B32FAE">
          <w:rPr>
            <w:noProof/>
            <w:webHidden/>
          </w:rPr>
          <w:tab/>
        </w:r>
        <w:r w:rsidR="00B32FAE" w:rsidRPr="00B32FAE">
          <w:rPr>
            <w:noProof/>
            <w:webHidden/>
          </w:rPr>
          <w:fldChar w:fldCharType="begin"/>
        </w:r>
        <w:r w:rsidR="00B32FAE" w:rsidRPr="00B32FAE">
          <w:rPr>
            <w:noProof/>
            <w:webHidden/>
          </w:rPr>
          <w:instrText xml:space="preserve"> PAGEREF _Toc54905531 \h </w:instrText>
        </w:r>
        <w:r w:rsidR="00B32FAE" w:rsidRPr="00B32FAE">
          <w:rPr>
            <w:noProof/>
            <w:webHidden/>
          </w:rPr>
        </w:r>
        <w:r w:rsidR="00B32FAE" w:rsidRPr="00B32FAE">
          <w:rPr>
            <w:noProof/>
            <w:webHidden/>
          </w:rPr>
          <w:fldChar w:fldCharType="separate"/>
        </w:r>
        <w:r w:rsidR="00B32FAE" w:rsidRPr="00B32FAE">
          <w:rPr>
            <w:noProof/>
            <w:webHidden/>
          </w:rPr>
          <w:t>5</w:t>
        </w:r>
        <w:r w:rsidR="00B32FAE" w:rsidRPr="00B32FAE">
          <w:rPr>
            <w:noProof/>
            <w:webHidden/>
          </w:rPr>
          <w:fldChar w:fldCharType="end"/>
        </w:r>
      </w:hyperlink>
    </w:p>
    <w:p w14:paraId="7287136C" w14:textId="77777777" w:rsidR="00B32FAE" w:rsidRPr="00B32FAE" w:rsidRDefault="00000000">
      <w:pPr>
        <w:pStyle w:val="ndice1"/>
        <w:tabs>
          <w:tab w:val="left" w:pos="480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pt-PT"/>
        </w:rPr>
      </w:pPr>
      <w:hyperlink w:anchor="_Toc54905532" w:history="1">
        <w:r w:rsidR="00B32FAE" w:rsidRPr="00B32FAE">
          <w:rPr>
            <w:rStyle w:val="Hiperligao"/>
            <w:noProof/>
          </w:rPr>
          <w:t>4.</w:t>
        </w:r>
        <w:r w:rsidR="00B32FAE" w:rsidRPr="00B32FAE">
          <w:rPr>
            <w:rFonts w:eastAsiaTheme="minorEastAsia"/>
            <w:b w:val="0"/>
            <w:bCs w:val="0"/>
            <w:caps w:val="0"/>
            <w:noProof/>
            <w:sz w:val="24"/>
            <w:szCs w:val="24"/>
            <w:lang w:eastAsia="pt-PT"/>
          </w:rPr>
          <w:tab/>
        </w:r>
        <w:r w:rsidR="00B32FAE" w:rsidRPr="00B32FAE">
          <w:rPr>
            <w:rStyle w:val="Hiperligao"/>
            <w:noProof/>
          </w:rPr>
          <w:t>Dificuldades e Soluções</w:t>
        </w:r>
        <w:r w:rsidR="00B32FAE" w:rsidRPr="00B32FAE">
          <w:rPr>
            <w:noProof/>
            <w:webHidden/>
          </w:rPr>
          <w:tab/>
        </w:r>
        <w:r w:rsidR="00B32FAE" w:rsidRPr="00B32FAE">
          <w:rPr>
            <w:noProof/>
            <w:webHidden/>
          </w:rPr>
          <w:fldChar w:fldCharType="begin"/>
        </w:r>
        <w:r w:rsidR="00B32FAE" w:rsidRPr="00B32FAE">
          <w:rPr>
            <w:noProof/>
            <w:webHidden/>
          </w:rPr>
          <w:instrText xml:space="preserve"> PAGEREF _Toc54905532 \h </w:instrText>
        </w:r>
        <w:r w:rsidR="00B32FAE" w:rsidRPr="00B32FAE">
          <w:rPr>
            <w:noProof/>
            <w:webHidden/>
          </w:rPr>
        </w:r>
        <w:r w:rsidR="00B32FAE" w:rsidRPr="00B32FAE">
          <w:rPr>
            <w:noProof/>
            <w:webHidden/>
          </w:rPr>
          <w:fldChar w:fldCharType="separate"/>
        </w:r>
        <w:r w:rsidR="00B32FAE" w:rsidRPr="00B32FAE">
          <w:rPr>
            <w:noProof/>
            <w:webHidden/>
          </w:rPr>
          <w:t>5</w:t>
        </w:r>
        <w:r w:rsidR="00B32FAE" w:rsidRPr="00B32FAE">
          <w:rPr>
            <w:noProof/>
            <w:webHidden/>
          </w:rPr>
          <w:fldChar w:fldCharType="end"/>
        </w:r>
      </w:hyperlink>
    </w:p>
    <w:p w14:paraId="43011696" w14:textId="77777777" w:rsidR="00B32FAE" w:rsidRPr="00B32FAE" w:rsidRDefault="00000000">
      <w:pPr>
        <w:pStyle w:val="ndice2"/>
        <w:tabs>
          <w:tab w:val="left" w:pos="1440"/>
          <w:tab w:val="right" w:leader="dot" w:pos="8777"/>
        </w:tabs>
        <w:rPr>
          <w:rFonts w:eastAsiaTheme="minorEastAsia"/>
          <w:smallCaps w:val="0"/>
          <w:noProof/>
          <w:sz w:val="24"/>
          <w:szCs w:val="24"/>
          <w:lang w:eastAsia="pt-PT"/>
        </w:rPr>
      </w:pPr>
      <w:hyperlink w:anchor="_Toc54905533" w:history="1">
        <w:r w:rsidR="00B32FAE" w:rsidRPr="00B32FAE">
          <w:rPr>
            <w:rStyle w:val="Hiperligao"/>
            <w:noProof/>
          </w:rPr>
          <w:t>4.1.</w:t>
        </w:r>
        <w:r w:rsidR="00B32FAE" w:rsidRPr="00B32FAE">
          <w:rPr>
            <w:rFonts w:eastAsiaTheme="minorEastAsia"/>
            <w:smallCaps w:val="0"/>
            <w:noProof/>
            <w:sz w:val="24"/>
            <w:szCs w:val="24"/>
            <w:lang w:eastAsia="pt-PT"/>
          </w:rPr>
          <w:tab/>
        </w:r>
        <w:r w:rsidR="00B32FAE" w:rsidRPr="00B32FAE">
          <w:rPr>
            <w:rStyle w:val="Hiperligao"/>
            <w:noProof/>
          </w:rPr>
          <w:t>Apresentação de dificuldades esperadas</w:t>
        </w:r>
        <w:r w:rsidR="00B32FAE" w:rsidRPr="00B32FAE">
          <w:rPr>
            <w:noProof/>
            <w:webHidden/>
          </w:rPr>
          <w:tab/>
        </w:r>
        <w:r w:rsidR="00B32FAE" w:rsidRPr="00B32FAE">
          <w:rPr>
            <w:noProof/>
            <w:webHidden/>
          </w:rPr>
          <w:fldChar w:fldCharType="begin"/>
        </w:r>
        <w:r w:rsidR="00B32FAE" w:rsidRPr="00B32FAE">
          <w:rPr>
            <w:noProof/>
            <w:webHidden/>
          </w:rPr>
          <w:instrText xml:space="preserve"> PAGEREF _Toc54905533 \h </w:instrText>
        </w:r>
        <w:r w:rsidR="00B32FAE" w:rsidRPr="00B32FAE">
          <w:rPr>
            <w:noProof/>
            <w:webHidden/>
          </w:rPr>
        </w:r>
        <w:r w:rsidR="00B32FAE" w:rsidRPr="00B32FAE">
          <w:rPr>
            <w:noProof/>
            <w:webHidden/>
          </w:rPr>
          <w:fldChar w:fldCharType="separate"/>
        </w:r>
        <w:r w:rsidR="00B32FAE" w:rsidRPr="00B32FAE">
          <w:rPr>
            <w:noProof/>
            <w:webHidden/>
          </w:rPr>
          <w:t>5</w:t>
        </w:r>
        <w:r w:rsidR="00B32FAE" w:rsidRPr="00B32FAE">
          <w:rPr>
            <w:noProof/>
            <w:webHidden/>
          </w:rPr>
          <w:fldChar w:fldCharType="end"/>
        </w:r>
      </w:hyperlink>
    </w:p>
    <w:p w14:paraId="1BCC582E" w14:textId="77777777" w:rsidR="00B32FAE" w:rsidRPr="00B32FAE" w:rsidRDefault="00000000">
      <w:pPr>
        <w:pStyle w:val="ndice2"/>
        <w:tabs>
          <w:tab w:val="left" w:pos="1440"/>
          <w:tab w:val="right" w:leader="dot" w:pos="8777"/>
        </w:tabs>
        <w:rPr>
          <w:rFonts w:eastAsiaTheme="minorEastAsia"/>
          <w:smallCaps w:val="0"/>
          <w:noProof/>
          <w:sz w:val="24"/>
          <w:szCs w:val="24"/>
          <w:lang w:eastAsia="pt-PT"/>
        </w:rPr>
      </w:pPr>
      <w:hyperlink w:anchor="_Toc54905534" w:history="1">
        <w:r w:rsidR="00B32FAE" w:rsidRPr="00B32FAE">
          <w:rPr>
            <w:rStyle w:val="Hiperligao"/>
            <w:noProof/>
          </w:rPr>
          <w:t>4.2.</w:t>
        </w:r>
        <w:r w:rsidR="00B32FAE" w:rsidRPr="00B32FAE">
          <w:rPr>
            <w:rFonts w:eastAsiaTheme="minorEastAsia"/>
            <w:smallCaps w:val="0"/>
            <w:noProof/>
            <w:sz w:val="24"/>
            <w:szCs w:val="24"/>
            <w:lang w:eastAsia="pt-PT"/>
          </w:rPr>
          <w:tab/>
        </w:r>
        <w:r w:rsidR="00B32FAE" w:rsidRPr="00B32FAE">
          <w:rPr>
            <w:rStyle w:val="Hiperligao"/>
            <w:noProof/>
          </w:rPr>
          <w:t>Propostas de soluções</w:t>
        </w:r>
        <w:r w:rsidR="00B32FAE" w:rsidRPr="00B32FAE">
          <w:rPr>
            <w:noProof/>
            <w:webHidden/>
          </w:rPr>
          <w:tab/>
        </w:r>
        <w:r w:rsidR="00B32FAE" w:rsidRPr="00B32FAE">
          <w:rPr>
            <w:noProof/>
            <w:webHidden/>
          </w:rPr>
          <w:fldChar w:fldCharType="begin"/>
        </w:r>
        <w:r w:rsidR="00B32FAE" w:rsidRPr="00B32FAE">
          <w:rPr>
            <w:noProof/>
            <w:webHidden/>
          </w:rPr>
          <w:instrText xml:space="preserve"> PAGEREF _Toc54905534 \h </w:instrText>
        </w:r>
        <w:r w:rsidR="00B32FAE" w:rsidRPr="00B32FAE">
          <w:rPr>
            <w:noProof/>
            <w:webHidden/>
          </w:rPr>
        </w:r>
        <w:r w:rsidR="00B32FAE" w:rsidRPr="00B32FAE">
          <w:rPr>
            <w:noProof/>
            <w:webHidden/>
          </w:rPr>
          <w:fldChar w:fldCharType="separate"/>
        </w:r>
        <w:r w:rsidR="00B32FAE" w:rsidRPr="00B32FAE">
          <w:rPr>
            <w:noProof/>
            <w:webHidden/>
          </w:rPr>
          <w:t>5</w:t>
        </w:r>
        <w:r w:rsidR="00B32FAE" w:rsidRPr="00B32FAE">
          <w:rPr>
            <w:noProof/>
            <w:webHidden/>
          </w:rPr>
          <w:fldChar w:fldCharType="end"/>
        </w:r>
      </w:hyperlink>
    </w:p>
    <w:p w14:paraId="095F8E78" w14:textId="77777777" w:rsidR="00B32FAE" w:rsidRPr="00B32FAE" w:rsidRDefault="00000000">
      <w:pPr>
        <w:pStyle w:val="ndice1"/>
        <w:rPr>
          <w:rFonts w:eastAsiaTheme="minorEastAsia"/>
          <w:b w:val="0"/>
          <w:bCs w:val="0"/>
          <w:caps w:val="0"/>
          <w:noProof/>
          <w:sz w:val="24"/>
          <w:szCs w:val="24"/>
          <w:lang w:eastAsia="pt-PT"/>
        </w:rPr>
      </w:pPr>
      <w:hyperlink w:anchor="_Toc54905535" w:history="1">
        <w:r w:rsidR="00B32FAE" w:rsidRPr="00B32FAE">
          <w:rPr>
            <w:rStyle w:val="Hiperligao"/>
            <w:noProof/>
          </w:rPr>
          <w:t>Conclusão</w:t>
        </w:r>
        <w:r w:rsidR="00B32FAE" w:rsidRPr="00B32FAE">
          <w:rPr>
            <w:noProof/>
            <w:webHidden/>
          </w:rPr>
          <w:tab/>
        </w:r>
        <w:r w:rsidR="00B32FAE" w:rsidRPr="00B32FAE">
          <w:rPr>
            <w:noProof/>
            <w:webHidden/>
          </w:rPr>
          <w:fldChar w:fldCharType="begin"/>
        </w:r>
        <w:r w:rsidR="00B32FAE" w:rsidRPr="00B32FAE">
          <w:rPr>
            <w:noProof/>
            <w:webHidden/>
          </w:rPr>
          <w:instrText xml:space="preserve"> PAGEREF _Toc54905535 \h </w:instrText>
        </w:r>
        <w:r w:rsidR="00B32FAE" w:rsidRPr="00B32FAE">
          <w:rPr>
            <w:noProof/>
            <w:webHidden/>
          </w:rPr>
        </w:r>
        <w:r w:rsidR="00B32FAE" w:rsidRPr="00B32FAE">
          <w:rPr>
            <w:noProof/>
            <w:webHidden/>
          </w:rPr>
          <w:fldChar w:fldCharType="separate"/>
        </w:r>
        <w:r w:rsidR="00B32FAE" w:rsidRPr="00B32FAE">
          <w:rPr>
            <w:noProof/>
            <w:webHidden/>
          </w:rPr>
          <w:t>6</w:t>
        </w:r>
        <w:r w:rsidR="00B32FAE" w:rsidRPr="00B32FAE">
          <w:rPr>
            <w:noProof/>
            <w:webHidden/>
          </w:rPr>
          <w:fldChar w:fldCharType="end"/>
        </w:r>
      </w:hyperlink>
    </w:p>
    <w:p w14:paraId="31E93616" w14:textId="77777777" w:rsidR="00C6189E" w:rsidRDefault="00C6189E">
      <w:pPr>
        <w:spacing w:after="200" w:line="276" w:lineRule="auto"/>
        <w:ind w:firstLine="0"/>
        <w:jc w:val="left"/>
      </w:pPr>
      <w:r w:rsidRPr="00B32FAE">
        <w:rPr>
          <w:rFonts w:asciiTheme="minorHAnsi" w:hAnsiTheme="minorHAnsi" w:cstheme="minorHAnsi"/>
        </w:rPr>
        <w:fldChar w:fldCharType="end"/>
      </w:r>
    </w:p>
    <w:p w14:paraId="5ACCAF13" w14:textId="77777777" w:rsidR="00FD4F5D" w:rsidRDefault="00FD4F5D">
      <w:pPr>
        <w:spacing w:after="200" w:line="276" w:lineRule="auto"/>
        <w:ind w:firstLine="0"/>
        <w:jc w:val="left"/>
      </w:pPr>
      <w:r>
        <w:br w:type="page"/>
      </w:r>
    </w:p>
    <w:p w14:paraId="796557DF" w14:textId="77777777" w:rsidR="00FD4F5D" w:rsidRDefault="00FD4F5D">
      <w:pPr>
        <w:spacing w:after="200" w:line="276" w:lineRule="auto"/>
        <w:ind w:firstLine="0"/>
        <w:jc w:val="left"/>
      </w:pPr>
    </w:p>
    <w:p w14:paraId="3FE8FC66" w14:textId="77777777" w:rsidR="00FD4F5D" w:rsidRDefault="00FD4F5D" w:rsidP="00FD4F5D"/>
    <w:p w14:paraId="6827AE98" w14:textId="77777777" w:rsidR="00E55BD1" w:rsidRDefault="00E55BD1" w:rsidP="00C6189E">
      <w:pPr>
        <w:pStyle w:val="Ttulo1"/>
        <w:numPr>
          <w:ilvl w:val="0"/>
          <w:numId w:val="0"/>
        </w:numPr>
      </w:pPr>
      <w:bookmarkStart w:id="0" w:name="_Toc54905521"/>
      <w:r>
        <w:t>Introdução</w:t>
      </w:r>
      <w:bookmarkEnd w:id="0"/>
    </w:p>
    <w:p w14:paraId="5561D961" w14:textId="261FDB67" w:rsidR="00E55BD1" w:rsidRDefault="007458AB" w:rsidP="00E55BD1">
      <w:r>
        <w:t>Este documento tem como objetivo apresentar a Ideia do projeto HuntingJobs focando maioritariamente na componente</w:t>
      </w:r>
      <w:r w:rsidR="000110B3">
        <w:t xml:space="preserve"> Android no âmbito da disciplina</w:t>
      </w:r>
      <w:r>
        <w:t xml:space="preserve"> de “Acesso Móvel a Sistemas de Informação”.</w:t>
      </w:r>
    </w:p>
    <w:p w14:paraId="07809BF2" w14:textId="1D9EE646" w:rsidR="000110B3" w:rsidRDefault="007458AB" w:rsidP="000110B3">
      <w:r>
        <w:t xml:space="preserve">O projeto procura facilitar a oferta e procura de emprego através de um website, e uma aplicação mobile. </w:t>
      </w:r>
    </w:p>
    <w:p w14:paraId="2F30BBA3" w14:textId="236F008B" w:rsidR="000110B3" w:rsidRDefault="000110B3" w:rsidP="000110B3">
      <w:r>
        <w:t>Na aplicação mobile o utilizador irá ter acesso a todas as ofertas, podendo filtrar as ofertas por categoria</w:t>
      </w:r>
      <w:r w:rsidR="00E74D19">
        <w:t xml:space="preserve">, poderá também adicionar ofertas aos seus favoritos para mais tarde verificar a disponiblidade. </w:t>
      </w:r>
    </w:p>
    <w:p w14:paraId="25DD481D" w14:textId="77777777" w:rsidR="00E55BD1" w:rsidRDefault="00E55BD1" w:rsidP="00E55BD1"/>
    <w:p w14:paraId="35244D43" w14:textId="77777777" w:rsidR="00E55BD1" w:rsidRDefault="00E55BD1" w:rsidP="00E55BD1"/>
    <w:p w14:paraId="4CB4DD2E" w14:textId="77777777" w:rsidR="00E55BD1" w:rsidRDefault="00E55BD1" w:rsidP="00E55BD1">
      <w:r>
        <w:br w:type="page"/>
      </w:r>
    </w:p>
    <w:p w14:paraId="5195FF62" w14:textId="77777777" w:rsidR="00196C1D" w:rsidRDefault="00235357" w:rsidP="00C6189E">
      <w:pPr>
        <w:pStyle w:val="Ttulo1"/>
      </w:pPr>
      <w:bookmarkStart w:id="1" w:name="_Toc54905522"/>
      <w:r w:rsidRPr="00C6189E">
        <w:lastRenderedPageBreak/>
        <w:t>Contextualização</w:t>
      </w:r>
      <w:r w:rsidRPr="00235357">
        <w:t xml:space="preserve"> do projeto</w:t>
      </w:r>
      <w:bookmarkEnd w:id="1"/>
    </w:p>
    <w:p w14:paraId="02732BFF" w14:textId="77777777" w:rsidR="00235357" w:rsidRDefault="00235357" w:rsidP="00235357"/>
    <w:p w14:paraId="176B7D80" w14:textId="09E01BE0" w:rsidR="00235357" w:rsidRDefault="008D677C" w:rsidP="00B32FAE">
      <w:pPr>
        <w:pStyle w:val="Ttulo2"/>
      </w:pPr>
      <w:bookmarkStart w:id="2" w:name="_Toc54905523"/>
      <w:r w:rsidRPr="00B32FAE">
        <w:t>Contexto da aplicação</w:t>
      </w:r>
      <w:bookmarkEnd w:id="2"/>
    </w:p>
    <w:p w14:paraId="7F984006" w14:textId="307BBD79" w:rsidR="007458AB" w:rsidRPr="00330C3F" w:rsidRDefault="00330C3F" w:rsidP="007458AB">
      <w:pPr>
        <w:ind w:left="360" w:firstLine="0"/>
      </w:pPr>
      <w:r w:rsidRPr="00330C3F">
        <w:t>O projeto tem como objetivo o desenvolvimento de uma aplicação que facilite a procura e oferta de emprego aos utilizadores</w:t>
      </w:r>
    </w:p>
    <w:p w14:paraId="128367A5" w14:textId="77777777" w:rsidR="00330C3F" w:rsidRPr="00330C3F" w:rsidRDefault="00330C3F" w:rsidP="00B34A41">
      <w:pPr>
        <w:ind w:left="360" w:firstLine="0"/>
      </w:pPr>
      <w:r w:rsidRPr="00330C3F">
        <w:t xml:space="preserve">Os utilizadores podem criar uma conta e consultar todas as ofertas de emprego disponíveis. Podem também filtrar estas ofertas por categoria facilitando assim a procura. </w:t>
      </w:r>
    </w:p>
    <w:p w14:paraId="562BECCC" w14:textId="77777777" w:rsidR="00330C3F" w:rsidRPr="00330C3F" w:rsidRDefault="00330C3F" w:rsidP="00B34A41">
      <w:pPr>
        <w:ind w:left="360" w:firstLine="0"/>
      </w:pPr>
      <w:r w:rsidRPr="00330C3F">
        <w:t>Os utilizadores interessados em criar ofertas de emprego, terão que registar a sua empresa primeiro. Depois da empresa registada podem criar anúncios de emprego.</w:t>
      </w:r>
    </w:p>
    <w:p w14:paraId="6E282F5D" w14:textId="77777777" w:rsidR="00330C3F" w:rsidRPr="00330C3F" w:rsidRDefault="00330C3F" w:rsidP="00B34A41">
      <w:pPr>
        <w:ind w:left="360" w:firstLine="0"/>
      </w:pPr>
      <w:r w:rsidRPr="00330C3F">
        <w:t xml:space="preserve">O projeto é constituído por 3 partes, a aplicação móvel, o website e a API. </w:t>
      </w:r>
    </w:p>
    <w:p w14:paraId="16ADFA26" w14:textId="77777777" w:rsidR="00330C3F" w:rsidRPr="00330C3F" w:rsidRDefault="00330C3F" w:rsidP="00B34A41">
      <w:pPr>
        <w:ind w:left="360" w:firstLine="0"/>
      </w:pPr>
      <w:r w:rsidRPr="00330C3F">
        <w:t>Na aplicação móvel é pretendido algo mais pessoal e direcionado ao utilizador, permitindo ao utilizador ver e filtrar as ofertas, consultar os seus posts favoritos e também o estado das suas candidaturas (Em revisão, Rejeitada, Aceite).</w:t>
      </w:r>
    </w:p>
    <w:p w14:paraId="759A03F7" w14:textId="77777777" w:rsidR="00330C3F" w:rsidRPr="00330C3F" w:rsidRDefault="00330C3F" w:rsidP="00330C3F"/>
    <w:p w14:paraId="11BA6342" w14:textId="77777777" w:rsidR="008D677C" w:rsidRDefault="008D677C" w:rsidP="00235357"/>
    <w:p w14:paraId="367E9798" w14:textId="77777777" w:rsidR="008D677C" w:rsidRDefault="008D677C" w:rsidP="00B32FAE">
      <w:pPr>
        <w:pStyle w:val="Ttulo2"/>
      </w:pPr>
      <w:bookmarkStart w:id="3" w:name="_Toc54905524"/>
      <w:r>
        <w:t>Objetivos</w:t>
      </w:r>
      <w:bookmarkEnd w:id="3"/>
    </w:p>
    <w:p w14:paraId="318A7A09" w14:textId="31DA650A" w:rsidR="008D677C" w:rsidRDefault="007458AB" w:rsidP="00235357">
      <w:r>
        <w:t>O objetivo da aplicação é facilitar a procura e oferta de emprego no mercado de trabalho, permitindo aos utilizadores procurar facilmente empregos que lhes possam interessar e com a opção de filtrar por categorias.</w:t>
      </w:r>
    </w:p>
    <w:p w14:paraId="2E16708F" w14:textId="3F7ED69A" w:rsidR="000110B3" w:rsidRDefault="000110B3" w:rsidP="00235357">
      <w:r>
        <w:t>O projeto tem também como objetivo facilitar ás empresas a procura de candidatos para uma vaga de emprego disponível.</w:t>
      </w:r>
    </w:p>
    <w:p w14:paraId="2878809D" w14:textId="77777777" w:rsidR="008D677C" w:rsidRDefault="008D677C" w:rsidP="00235357"/>
    <w:p w14:paraId="31EADC9B" w14:textId="77777777" w:rsidR="00235357" w:rsidRDefault="00235357" w:rsidP="00C6189E">
      <w:pPr>
        <w:pStyle w:val="Ttulo1"/>
      </w:pPr>
      <w:bookmarkStart w:id="4" w:name="_Toc54905525"/>
      <w:r>
        <w:t>Requisitos</w:t>
      </w:r>
      <w:bookmarkEnd w:id="4"/>
    </w:p>
    <w:p w14:paraId="1A1DEA6C" w14:textId="77777777" w:rsidR="00235357" w:rsidRDefault="00235357" w:rsidP="00235357"/>
    <w:p w14:paraId="08B6E8FC" w14:textId="77777777" w:rsidR="00E55BD1" w:rsidRDefault="00E55BD1" w:rsidP="00235357"/>
    <w:p w14:paraId="6C14C46A" w14:textId="77777777" w:rsidR="00235357" w:rsidRDefault="00235357" w:rsidP="00B32FAE">
      <w:pPr>
        <w:pStyle w:val="Ttulo2"/>
      </w:pPr>
      <w:bookmarkStart w:id="5" w:name="_Toc54905526"/>
      <w:r>
        <w:t>Opções e Ideias</w:t>
      </w:r>
      <w:bookmarkEnd w:id="5"/>
    </w:p>
    <w:p w14:paraId="73C0118A" w14:textId="727A9F5A" w:rsidR="00235357" w:rsidRDefault="00C36CFE" w:rsidP="00235357">
      <w:r>
        <w:lastRenderedPageBreak/>
        <w:t>Como opções e ideias:</w:t>
      </w:r>
    </w:p>
    <w:p w14:paraId="65402273" w14:textId="497AA93A" w:rsidR="00C36CFE" w:rsidRDefault="00C36CFE" w:rsidP="00C36CFE">
      <w:pPr>
        <w:pStyle w:val="PargrafodaLista"/>
        <w:numPr>
          <w:ilvl w:val="0"/>
          <w:numId w:val="12"/>
        </w:numPr>
        <w:jc w:val="left"/>
      </w:pPr>
      <w:r>
        <w:t>O sistema deve permitir que o utilizador faça login com o seu Nome/Email e Password;</w:t>
      </w:r>
    </w:p>
    <w:p w14:paraId="01BB015F" w14:textId="161F4D77" w:rsidR="00C36CFE" w:rsidRDefault="00C36CFE" w:rsidP="00C36CFE">
      <w:pPr>
        <w:pStyle w:val="PargrafodaLista"/>
        <w:numPr>
          <w:ilvl w:val="0"/>
          <w:numId w:val="12"/>
        </w:numPr>
        <w:jc w:val="left"/>
      </w:pPr>
      <w:r>
        <w:t xml:space="preserve">O sistema deve permitir que o utilizador se consiga </w:t>
      </w:r>
      <w:r w:rsidR="00DC72CD">
        <w:t>registar na</w:t>
      </w:r>
      <w:r>
        <w:t xml:space="preserve"> aplicação;</w:t>
      </w:r>
    </w:p>
    <w:p w14:paraId="30C21A24" w14:textId="2EEFE6E7" w:rsidR="00C36CFE" w:rsidRDefault="00C36CFE" w:rsidP="00C36CFE">
      <w:pPr>
        <w:pStyle w:val="PargrafodaLista"/>
        <w:numPr>
          <w:ilvl w:val="0"/>
          <w:numId w:val="12"/>
        </w:numPr>
        <w:jc w:val="left"/>
      </w:pPr>
      <w:r>
        <w:t xml:space="preserve">O sistema deve permitir que o </w:t>
      </w:r>
      <w:r w:rsidR="00DC72CD">
        <w:t>utilizador, com</w:t>
      </w:r>
      <w:r>
        <w:t xml:space="preserve"> empresas associadas à sua conta, possa criar posts com oferta de trabalho, podendo também alterar e apagar o mesmo;</w:t>
      </w:r>
    </w:p>
    <w:p w14:paraId="3413A6FD" w14:textId="671DC1D5" w:rsidR="00C36CFE" w:rsidRDefault="00C36CFE" w:rsidP="00C36CFE">
      <w:pPr>
        <w:pStyle w:val="PargrafodaLista"/>
        <w:numPr>
          <w:ilvl w:val="0"/>
          <w:numId w:val="12"/>
        </w:numPr>
        <w:jc w:val="left"/>
      </w:pPr>
      <w:r>
        <w:t xml:space="preserve">O sistema deve permitir ao utilizador candidatar-se </w:t>
      </w:r>
      <w:r w:rsidR="00DC72CD">
        <w:t>a uma vaga de emprego;</w:t>
      </w:r>
    </w:p>
    <w:p w14:paraId="7BA1E536" w14:textId="2DDB4D8E" w:rsidR="00DC72CD" w:rsidRDefault="00DC72CD" w:rsidP="00C36CFE">
      <w:pPr>
        <w:pStyle w:val="PargrafodaLista"/>
        <w:numPr>
          <w:ilvl w:val="0"/>
          <w:numId w:val="12"/>
        </w:numPr>
        <w:jc w:val="left"/>
      </w:pPr>
      <w:r>
        <w:t>O sistema deve permitir ao utilizador visualizar todos os posts de oferta de emprego, com a opção de filtrar os mesmos;</w:t>
      </w:r>
    </w:p>
    <w:p w14:paraId="5D8B97F3" w14:textId="64F3FC36" w:rsidR="00DC72CD" w:rsidRDefault="00DC72CD" w:rsidP="00DC72CD">
      <w:pPr>
        <w:pStyle w:val="PargrafodaLista"/>
        <w:numPr>
          <w:ilvl w:val="0"/>
          <w:numId w:val="12"/>
        </w:numPr>
        <w:jc w:val="left"/>
      </w:pPr>
      <w:r>
        <w:t>O sistema deve permitir aos utilizadores adicionar posts de oferta de emprego a favoritos;</w:t>
      </w:r>
    </w:p>
    <w:p w14:paraId="7F1F985A" w14:textId="7A99BBC8" w:rsidR="00DC72CD" w:rsidRDefault="00DC72CD" w:rsidP="00DC72CD">
      <w:pPr>
        <w:pStyle w:val="PargrafodaLista"/>
        <w:numPr>
          <w:ilvl w:val="0"/>
          <w:numId w:val="12"/>
        </w:numPr>
        <w:jc w:val="left"/>
      </w:pPr>
      <w:r>
        <w:t>O sistema deve permitir ao utilizador uma forma de aceder aos favoritos, podendo também alterar e consultar os mesmos;</w:t>
      </w:r>
    </w:p>
    <w:p w14:paraId="76C5E1DC" w14:textId="77777777" w:rsidR="00DC72CD" w:rsidRDefault="00DC72CD" w:rsidP="00DC72CD">
      <w:pPr>
        <w:pStyle w:val="PargrafodaLista"/>
        <w:ind w:left="1428" w:firstLine="0"/>
        <w:jc w:val="left"/>
      </w:pPr>
    </w:p>
    <w:p w14:paraId="2A6DBEDD" w14:textId="77777777" w:rsidR="00235357" w:rsidRDefault="00235357" w:rsidP="00235357"/>
    <w:p w14:paraId="4F3FF522" w14:textId="77777777" w:rsidR="00235357" w:rsidRDefault="00235357" w:rsidP="00B32FAE">
      <w:pPr>
        <w:pStyle w:val="Ttulo2"/>
      </w:pPr>
      <w:bookmarkStart w:id="6" w:name="_Toc54905527"/>
      <w:r>
        <w:t>Justificação das Opções/Ideias</w:t>
      </w:r>
      <w:bookmarkEnd w:id="6"/>
    </w:p>
    <w:p w14:paraId="63ABF2D0" w14:textId="74F9CC10" w:rsidR="00235357" w:rsidRDefault="00DC72CD" w:rsidP="00DC72CD">
      <w:pPr>
        <w:ind w:left="141"/>
      </w:pPr>
      <w:r>
        <w:t>Os pontos presentes no ponto 2.1</w:t>
      </w:r>
      <w:r w:rsidR="00193B58">
        <w:t xml:space="preserve"> </w:t>
      </w:r>
      <w:r w:rsidRPr="00DC72CD">
        <w:t>Opções e Ideias</w:t>
      </w:r>
      <w:r w:rsidR="00193B58">
        <w:t xml:space="preserve"> são</w:t>
      </w:r>
      <w:r w:rsidR="000110B3">
        <w:t>, na nossa opinião,</w:t>
      </w:r>
      <w:r w:rsidR="00193B58">
        <w:t xml:space="preserve"> as ideais principais e mais fundamentais para a execução do nosso projeto para que seja um sistema de fácil utilização e ao mesmo tempo completo. Considerando que as ideias no ponto anterior referidas podem sofrer algumas alterações</w:t>
      </w:r>
      <w:r w:rsidR="000110B3">
        <w:t>,</w:t>
      </w:r>
      <w:r w:rsidR="00193B58">
        <w:t xml:space="preserve"> sendo também possível acrescentar algumas ideias à lista anteriormente referida.</w:t>
      </w:r>
    </w:p>
    <w:p w14:paraId="568F111E" w14:textId="77777777" w:rsidR="00235357" w:rsidRDefault="00235357" w:rsidP="00235357"/>
    <w:p w14:paraId="499099E5" w14:textId="77777777" w:rsidR="00235357" w:rsidRDefault="00235357" w:rsidP="00B32FAE">
      <w:pPr>
        <w:pStyle w:val="Ttulo2"/>
      </w:pPr>
      <w:bookmarkStart w:id="7" w:name="_Toc54905528"/>
      <w:r w:rsidRPr="00235357">
        <w:t>Mockups da aplicação</w:t>
      </w:r>
      <w:bookmarkEnd w:id="7"/>
    </w:p>
    <w:p w14:paraId="352E2276" w14:textId="7CFF96D4" w:rsidR="00A01EC7" w:rsidRDefault="00EB500F" w:rsidP="00A01EC7">
      <w:pPr>
        <w:keepNext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1A5B83B8" wp14:editId="43D8F66C">
            <wp:extent cx="2110105" cy="3714750"/>
            <wp:effectExtent l="0" t="0" r="4445" b="0"/>
            <wp:docPr id="20" name="Imagem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0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CB28B" w14:textId="2DB114C1" w:rsidR="00235357" w:rsidRDefault="00A01EC7" w:rsidP="00A01EC7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>-</w:t>
      </w:r>
      <w:r w:rsidRPr="00682B85">
        <w:t>Wireframe/Mockup do ecrã de registo da aplicação móvel</w:t>
      </w:r>
    </w:p>
    <w:p w14:paraId="240A5BDC" w14:textId="744A3BF2" w:rsidR="00235357" w:rsidRDefault="00235357" w:rsidP="00A01EC7">
      <w:pPr>
        <w:jc w:val="center"/>
      </w:pPr>
    </w:p>
    <w:p w14:paraId="53365FC5" w14:textId="77777777" w:rsidR="00A01EC7" w:rsidRDefault="00A01EC7" w:rsidP="000110B3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6122E17D" wp14:editId="106B4C80">
            <wp:extent cx="2846567" cy="406933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4078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62F717" w14:textId="5E155876" w:rsidR="00A01EC7" w:rsidRDefault="00A01EC7" w:rsidP="00A01EC7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>-</w:t>
      </w:r>
      <w:r w:rsidRPr="00555A1E">
        <w:t>Wireframe/Mockup do ecrã de login da aplicação móvel</w:t>
      </w:r>
    </w:p>
    <w:p w14:paraId="1D0A40BF" w14:textId="77777777" w:rsidR="00A01EC7" w:rsidRDefault="00A01EC7" w:rsidP="00A01EC7">
      <w:pPr>
        <w:keepNext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7531CCA9" wp14:editId="12856915">
            <wp:extent cx="2089150" cy="3771900"/>
            <wp:effectExtent l="0" t="0" r="6350" b="0"/>
            <wp:docPr id="22" name="Imagem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22A8F" w14:textId="1BEBA3EE" w:rsidR="00A01EC7" w:rsidRPr="00A01EC7" w:rsidRDefault="00A01EC7" w:rsidP="00A01EC7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>-</w:t>
      </w:r>
      <w:r w:rsidRPr="00224621">
        <w:t>Wireframe/Mockup do ecrã do ecrã inicial da aplicação móvel</w:t>
      </w:r>
    </w:p>
    <w:p w14:paraId="43F19BAD" w14:textId="42B8D025" w:rsidR="00A01EC7" w:rsidRDefault="00A01EC7" w:rsidP="00A01EC7">
      <w:pPr>
        <w:jc w:val="center"/>
      </w:pPr>
    </w:p>
    <w:p w14:paraId="3E2DDC38" w14:textId="77777777" w:rsidR="00A01EC7" w:rsidRDefault="00A01EC7" w:rsidP="00A01EC7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57B946D0" wp14:editId="79DE8EAC">
            <wp:extent cx="1895475" cy="3282950"/>
            <wp:effectExtent l="0" t="0" r="9525" b="0"/>
            <wp:docPr id="23" name="Imagem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5EDF0" w14:textId="3F7F8256" w:rsidR="00A01EC7" w:rsidRDefault="00A01EC7" w:rsidP="00A01EC7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>-</w:t>
      </w:r>
      <w:r w:rsidRPr="001A30FD">
        <w:t>Wireframe/Mockup do ecrã do perfil do utilizador da aplicação móvel</w:t>
      </w:r>
    </w:p>
    <w:p w14:paraId="25870570" w14:textId="77777777" w:rsidR="00A01EC7" w:rsidRDefault="00A01EC7" w:rsidP="00A01EC7">
      <w:pPr>
        <w:pStyle w:val="Legenda"/>
        <w:jc w:val="center"/>
      </w:pPr>
    </w:p>
    <w:p w14:paraId="47E8581A" w14:textId="0EC91E29" w:rsidR="00A01EC7" w:rsidRDefault="00A01EC7" w:rsidP="00A01EC7">
      <w:pPr>
        <w:keepNext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34E21AF9" wp14:editId="3759E594">
            <wp:extent cx="2800350" cy="33718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8C30D" w14:textId="34F3C7F8" w:rsidR="00A01EC7" w:rsidRDefault="00A01EC7" w:rsidP="00A01EC7">
      <w:pPr>
        <w:pStyle w:val="Legenda"/>
        <w:jc w:val="center"/>
      </w:pPr>
      <w:bookmarkStart w:id="8" w:name="_Toc119095507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- Wireframe/Mockup do ecrã da lista de candituras da aplicação móvel</w:t>
      </w:r>
      <w:bookmarkEnd w:id="8"/>
    </w:p>
    <w:p w14:paraId="14AF88E4" w14:textId="77777777" w:rsidR="00A01EC7" w:rsidRDefault="00A01EC7" w:rsidP="00A01EC7">
      <w:pPr>
        <w:jc w:val="center"/>
      </w:pPr>
    </w:p>
    <w:p w14:paraId="2D234B07" w14:textId="1E1CFB6D" w:rsidR="00A01EC7" w:rsidRDefault="00A01EC7" w:rsidP="00A01EC7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61319AF2" wp14:editId="03B6FD38">
            <wp:extent cx="1790700" cy="31813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207DC" w14:textId="1C92370C" w:rsidR="00A01EC7" w:rsidRDefault="00A01EC7" w:rsidP="00A01EC7">
      <w:pPr>
        <w:pStyle w:val="Legenda"/>
        <w:jc w:val="center"/>
      </w:pPr>
      <w:bookmarkStart w:id="9" w:name="_Toc119095508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- Wireframe/Mockup do ecrã dos favoritos da aplicação móvel</w:t>
      </w:r>
      <w:bookmarkEnd w:id="9"/>
    </w:p>
    <w:p w14:paraId="6EF4653A" w14:textId="77777777" w:rsidR="00A01EC7" w:rsidRDefault="00A01EC7" w:rsidP="00A01EC7">
      <w:pPr>
        <w:jc w:val="center"/>
      </w:pPr>
    </w:p>
    <w:p w14:paraId="30DC47E6" w14:textId="1AFCD93A" w:rsidR="00A01EC7" w:rsidRDefault="00A01EC7" w:rsidP="00A01EC7">
      <w:pPr>
        <w:keepNext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4712239C" wp14:editId="59D6A821">
            <wp:extent cx="2181225" cy="40100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F16B4" w14:textId="6765EE26" w:rsidR="00A01EC7" w:rsidRDefault="00A01EC7" w:rsidP="00A01EC7">
      <w:pPr>
        <w:pStyle w:val="Legenda"/>
        <w:jc w:val="center"/>
      </w:pPr>
      <w:bookmarkStart w:id="10" w:name="_Toc119095509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-Wireframe/Mockup do ecrã do anúncio da aplicação móvel</w:t>
      </w:r>
      <w:bookmarkEnd w:id="10"/>
    </w:p>
    <w:p w14:paraId="76D6AA30" w14:textId="77777777" w:rsidR="00A01EC7" w:rsidRDefault="00A01EC7" w:rsidP="00A01EC7">
      <w:pPr>
        <w:jc w:val="center"/>
      </w:pPr>
    </w:p>
    <w:p w14:paraId="4805B8C4" w14:textId="77777777" w:rsidR="00A01EC7" w:rsidRDefault="00A01EC7" w:rsidP="00A01EC7">
      <w:pPr>
        <w:keepNext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1DECEE84" wp14:editId="37829496">
            <wp:extent cx="2343150" cy="40005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BF97C" w14:textId="0D486E4C" w:rsidR="00A01EC7" w:rsidRDefault="00A01EC7" w:rsidP="00A01EC7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8</w:t>
        </w:r>
      </w:fldSimple>
      <w:r w:rsidRPr="00C1271C">
        <w:t>- Wireframe/Mockup do ecrã da criação de uma nova publicação da aplicação móvel</w:t>
      </w:r>
    </w:p>
    <w:p w14:paraId="6E1376DD" w14:textId="77777777" w:rsidR="00A01EC7" w:rsidRPr="00A01EC7" w:rsidRDefault="00A01EC7" w:rsidP="00A01EC7"/>
    <w:p w14:paraId="36FDD715" w14:textId="79F04A44" w:rsidR="00A01EC7" w:rsidRDefault="00A01EC7" w:rsidP="00235357"/>
    <w:p w14:paraId="125DFB02" w14:textId="09E8E974" w:rsidR="00A01EC7" w:rsidRDefault="00A01EC7" w:rsidP="00235357"/>
    <w:p w14:paraId="4750B778" w14:textId="7A41283E" w:rsidR="00A01EC7" w:rsidRDefault="00A01EC7" w:rsidP="00235357"/>
    <w:p w14:paraId="30B1C610" w14:textId="77777777" w:rsidR="00A01EC7" w:rsidRDefault="00A01EC7" w:rsidP="00235357"/>
    <w:p w14:paraId="3C72C6D6" w14:textId="77777777" w:rsidR="00FD4F5D" w:rsidRPr="00235357" w:rsidRDefault="00FD4F5D" w:rsidP="00C6189E">
      <w:pPr>
        <w:pStyle w:val="Ttulo1"/>
      </w:pPr>
      <w:bookmarkStart w:id="11" w:name="_Toc54905529"/>
      <w:r>
        <w:t>Planeamento</w:t>
      </w:r>
      <w:bookmarkEnd w:id="11"/>
    </w:p>
    <w:p w14:paraId="1A42D743" w14:textId="77777777" w:rsidR="00FD4F5D" w:rsidRDefault="00FD4F5D" w:rsidP="00FD4F5D"/>
    <w:p w14:paraId="1148DED0" w14:textId="523DF433" w:rsidR="008D677C" w:rsidRDefault="007458AB" w:rsidP="00B32FAE">
      <w:pPr>
        <w:pStyle w:val="Ttulo2"/>
      </w:pPr>
      <w:bookmarkStart w:id="12" w:name="_Toc54905530"/>
      <w:r>
        <w:t>Tarefas a realiz</w:t>
      </w:r>
      <w:r w:rsidR="008D677C">
        <w:t>ar</w:t>
      </w:r>
      <w:bookmarkEnd w:id="12"/>
    </w:p>
    <w:p w14:paraId="33989141" w14:textId="2DCE3925" w:rsidR="008D677C" w:rsidRDefault="007458AB" w:rsidP="000110B3">
      <w:pPr>
        <w:pStyle w:val="PargrafodaLista"/>
        <w:numPr>
          <w:ilvl w:val="0"/>
          <w:numId w:val="13"/>
        </w:numPr>
      </w:pPr>
      <w:r>
        <w:t xml:space="preserve">Login/Registo </w:t>
      </w:r>
    </w:p>
    <w:p w14:paraId="05FAAD5D" w14:textId="77777777" w:rsidR="000110B3" w:rsidRDefault="000110B3" w:rsidP="000110B3">
      <w:pPr>
        <w:pStyle w:val="PargrafodaLista"/>
        <w:numPr>
          <w:ilvl w:val="0"/>
          <w:numId w:val="13"/>
        </w:numPr>
      </w:pPr>
      <w:r>
        <w:t>Conectar a aplicação á API.</w:t>
      </w:r>
    </w:p>
    <w:p w14:paraId="7CD978F6" w14:textId="77777777" w:rsidR="000110B3" w:rsidRDefault="000110B3" w:rsidP="000110B3">
      <w:pPr>
        <w:pStyle w:val="PargrafodaLista"/>
        <w:numPr>
          <w:ilvl w:val="0"/>
          <w:numId w:val="13"/>
        </w:numPr>
      </w:pPr>
      <w:r>
        <w:t>Desenvolvimento da Página Inicial com as ofertas de emprego.</w:t>
      </w:r>
    </w:p>
    <w:p w14:paraId="3E026DB4" w14:textId="77777777" w:rsidR="000110B3" w:rsidRDefault="000110B3" w:rsidP="000110B3">
      <w:pPr>
        <w:pStyle w:val="PargrafodaLista"/>
        <w:numPr>
          <w:ilvl w:val="0"/>
          <w:numId w:val="13"/>
        </w:numPr>
      </w:pPr>
      <w:r>
        <w:t>Desenvolvimento da Página de uma Oferta.</w:t>
      </w:r>
    </w:p>
    <w:p w14:paraId="7E376170" w14:textId="77777777" w:rsidR="000110B3" w:rsidRDefault="000110B3" w:rsidP="000110B3">
      <w:pPr>
        <w:pStyle w:val="PargrafodaLista"/>
        <w:numPr>
          <w:ilvl w:val="0"/>
          <w:numId w:val="13"/>
        </w:numPr>
      </w:pPr>
      <w:r>
        <w:t>Desenvolvimento da funcionalidade que permite ao utilizador candidatar-se a uma vaga de emrpego através da página da oferta.</w:t>
      </w:r>
    </w:p>
    <w:p w14:paraId="2DA1F7BB" w14:textId="77777777" w:rsidR="000110B3" w:rsidRDefault="000110B3" w:rsidP="000110B3">
      <w:pPr>
        <w:pStyle w:val="PargrafodaLista"/>
        <w:numPr>
          <w:ilvl w:val="0"/>
          <w:numId w:val="13"/>
        </w:numPr>
      </w:pPr>
      <w:r>
        <w:lastRenderedPageBreak/>
        <w:t>Desenvolvimento da funcionalidade que permite ao utilizador adicionar uma oferta aos favoritos.</w:t>
      </w:r>
    </w:p>
    <w:p w14:paraId="39A98618" w14:textId="77777777" w:rsidR="000110B3" w:rsidRDefault="000110B3" w:rsidP="000110B3">
      <w:pPr>
        <w:pStyle w:val="PargrafodaLista"/>
        <w:numPr>
          <w:ilvl w:val="0"/>
          <w:numId w:val="13"/>
        </w:numPr>
      </w:pPr>
      <w:r>
        <w:t>Dsenvolvimento da Página da área privada do utilizador.</w:t>
      </w:r>
    </w:p>
    <w:p w14:paraId="378A134C" w14:textId="77777777" w:rsidR="000110B3" w:rsidRDefault="000110B3" w:rsidP="000110B3">
      <w:pPr>
        <w:pStyle w:val="PargrafodaLista"/>
        <w:numPr>
          <w:ilvl w:val="0"/>
          <w:numId w:val="13"/>
        </w:numPr>
      </w:pPr>
      <w:bookmarkStart w:id="13" w:name="_Hlk119938338"/>
      <w:r>
        <w:t>Desenvolvimento da funcionalidade que permite ao utilizador alterar os seus dados pessoais.</w:t>
      </w:r>
    </w:p>
    <w:p w14:paraId="47131683" w14:textId="77777777" w:rsidR="000110B3" w:rsidRDefault="000110B3" w:rsidP="000110B3">
      <w:pPr>
        <w:pStyle w:val="PargrafodaLista"/>
        <w:numPr>
          <w:ilvl w:val="0"/>
          <w:numId w:val="13"/>
        </w:numPr>
      </w:pPr>
      <w:r>
        <w:t xml:space="preserve">Desenvolvimento da </w:t>
      </w:r>
      <w:bookmarkEnd w:id="13"/>
      <w:r>
        <w:t>funcionalidade que permite ao utilizador registar uma nova empresa</w:t>
      </w:r>
    </w:p>
    <w:p w14:paraId="42537981" w14:textId="77777777" w:rsidR="000110B3" w:rsidRDefault="000110B3" w:rsidP="000110B3">
      <w:pPr>
        <w:pStyle w:val="PargrafodaLista"/>
        <w:numPr>
          <w:ilvl w:val="0"/>
          <w:numId w:val="13"/>
        </w:numPr>
      </w:pPr>
      <w:r>
        <w:t>Desenvolvimento da página com todas as empresas associadas ao utilizador.</w:t>
      </w:r>
    </w:p>
    <w:p w14:paraId="34200940" w14:textId="66C10CE0" w:rsidR="00FA66D5" w:rsidRDefault="000110B3" w:rsidP="000110B3">
      <w:pPr>
        <w:pStyle w:val="PargrafodaLista"/>
        <w:numPr>
          <w:ilvl w:val="0"/>
          <w:numId w:val="13"/>
        </w:numPr>
      </w:pPr>
      <w:r>
        <w:t>Desenvolvimento da funcionalidade que permite o utilizador alterar os dados de uma empresa.</w:t>
      </w:r>
    </w:p>
    <w:p w14:paraId="68F0607C" w14:textId="77777777" w:rsidR="00FA66D5" w:rsidRDefault="00FA66D5" w:rsidP="00FD4F5D"/>
    <w:p w14:paraId="7F092D39" w14:textId="46D823FB" w:rsidR="008D677C" w:rsidRDefault="008D677C" w:rsidP="00B32FAE">
      <w:pPr>
        <w:pStyle w:val="Ttulo2"/>
      </w:pPr>
      <w:bookmarkStart w:id="14" w:name="_Toc54905531"/>
      <w:r>
        <w:t>Calendarização e distribuição</w:t>
      </w:r>
      <w:bookmarkEnd w:id="14"/>
    </w:p>
    <w:p w14:paraId="030F34F3" w14:textId="6CE93DC1" w:rsidR="00D5344C" w:rsidRPr="00D5344C" w:rsidRDefault="00D34375" w:rsidP="00D5344C">
      <w:pPr>
        <w:jc w:val="center"/>
      </w:pPr>
      <w:r w:rsidRPr="00D5344C"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 wp14:anchorId="638B050F" wp14:editId="4AF312B1">
            <wp:simplePos x="0" y="0"/>
            <wp:positionH relativeFrom="column">
              <wp:posOffset>-666750</wp:posOffset>
            </wp:positionH>
            <wp:positionV relativeFrom="paragraph">
              <wp:posOffset>75565</wp:posOffset>
            </wp:positionV>
            <wp:extent cx="6829425" cy="2917825"/>
            <wp:effectExtent l="0" t="0" r="9525" b="0"/>
            <wp:wrapTight wrapText="bothSides">
              <wp:wrapPolygon edited="0">
                <wp:start x="0" y="0"/>
                <wp:lineTo x="0" y="21435"/>
                <wp:lineTo x="21570" y="21435"/>
                <wp:lineTo x="2157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B208F6" w14:textId="29351D00" w:rsidR="00D5344C" w:rsidRDefault="00F02DA9" w:rsidP="00D5344C">
      <w:pPr>
        <w:ind w:firstLine="0"/>
      </w:pPr>
      <w:r>
        <w:t>•</w:t>
      </w:r>
      <w:r>
        <w:tab/>
      </w:r>
      <w:r w:rsidR="00D5344C">
        <w:t>L</w:t>
      </w:r>
      <w:r>
        <w:t>ogin/Registo – 28/11/2022</w:t>
      </w:r>
      <w:r w:rsidR="004A24F1">
        <w:t xml:space="preserve"> - 30/11/2022</w:t>
      </w:r>
    </w:p>
    <w:p w14:paraId="697F7FBF" w14:textId="0048FC33" w:rsidR="007579BA" w:rsidRDefault="007579BA" w:rsidP="007579BA">
      <w:pPr>
        <w:ind w:firstLine="0"/>
      </w:pPr>
      <w:r>
        <w:t>•</w:t>
      </w:r>
      <w:r w:rsidR="00F02DA9">
        <w:tab/>
        <w:t xml:space="preserve">Conectar a aplicação á API. – </w:t>
      </w:r>
      <w:r w:rsidR="004A24F1">
        <w:t>1/12/2022 – 2/12/2022</w:t>
      </w:r>
      <w:r>
        <w:t xml:space="preserve"> </w:t>
      </w:r>
    </w:p>
    <w:p w14:paraId="5B54AD28" w14:textId="6A7A8025" w:rsidR="007579BA" w:rsidRDefault="007579BA" w:rsidP="007579BA">
      <w:pPr>
        <w:ind w:firstLine="0"/>
      </w:pPr>
      <w:r>
        <w:t>•</w:t>
      </w:r>
      <w:r>
        <w:tab/>
        <w:t xml:space="preserve">Desenvolvimento da Página Inicial com as ofertas de emprego. – </w:t>
      </w:r>
      <w:r w:rsidR="004A24F1">
        <w:t>5/12/2022 – 9/12/2022</w:t>
      </w:r>
    </w:p>
    <w:p w14:paraId="5A83D183" w14:textId="07EBC2DB" w:rsidR="007579BA" w:rsidRDefault="007579BA" w:rsidP="007579BA">
      <w:pPr>
        <w:ind w:firstLine="0"/>
      </w:pPr>
      <w:r>
        <w:t>•</w:t>
      </w:r>
      <w:r>
        <w:tab/>
        <w:t xml:space="preserve">Desenvolvimento da Página de uma Oferta. – </w:t>
      </w:r>
      <w:r w:rsidR="004A24F1">
        <w:t>12/12/2022 – 15/12/2022</w:t>
      </w:r>
    </w:p>
    <w:p w14:paraId="0E0983B5" w14:textId="7E0075A6" w:rsidR="007579BA" w:rsidRDefault="007579BA" w:rsidP="007579BA">
      <w:pPr>
        <w:ind w:firstLine="0"/>
      </w:pPr>
      <w:r>
        <w:lastRenderedPageBreak/>
        <w:t>•</w:t>
      </w:r>
      <w:r>
        <w:tab/>
        <w:t>Desenvolvimento da funcionalidade que permite ao utilizador candidatar-se a uma vaga de emprego</w:t>
      </w:r>
      <w:r w:rsidR="00F02DA9">
        <w:t xml:space="preserve"> através da página da oferta. </w:t>
      </w:r>
      <w:r w:rsidR="004A24F1">
        <w:t>–</w:t>
      </w:r>
      <w:r w:rsidR="00F02DA9">
        <w:t xml:space="preserve"> </w:t>
      </w:r>
      <w:r w:rsidR="004A24F1">
        <w:t>19/12/2022 – 23/12/2022</w:t>
      </w:r>
    </w:p>
    <w:p w14:paraId="1E0E6690" w14:textId="1066BB9A" w:rsidR="007579BA" w:rsidRDefault="007579BA" w:rsidP="007579BA">
      <w:pPr>
        <w:ind w:firstLine="0"/>
      </w:pPr>
      <w:r>
        <w:t>•</w:t>
      </w:r>
      <w:r>
        <w:tab/>
        <w:t xml:space="preserve">Desenvolvimento da funcionalidade que permite ao utilizador adicionar uma oferta aos favoritos. </w:t>
      </w:r>
      <w:r w:rsidR="004A24F1">
        <w:t>–</w:t>
      </w:r>
      <w:r w:rsidR="00F02DA9">
        <w:t xml:space="preserve"> </w:t>
      </w:r>
      <w:r w:rsidR="004A24F1">
        <w:t>26/12/2022 – 28/12/2022</w:t>
      </w:r>
    </w:p>
    <w:p w14:paraId="29815172" w14:textId="3CA1B213" w:rsidR="007579BA" w:rsidRDefault="007579BA" w:rsidP="007579BA">
      <w:pPr>
        <w:ind w:firstLine="0"/>
      </w:pPr>
      <w:r>
        <w:t>•</w:t>
      </w:r>
      <w:r>
        <w:tab/>
        <w:t>Desenvolvimento da Página da área privada do utilizador. -</w:t>
      </w:r>
      <w:r w:rsidR="004A24F1">
        <w:t>29/12/2022 – 30/12/2022</w:t>
      </w:r>
    </w:p>
    <w:p w14:paraId="611E3F8E" w14:textId="2F6C3C5D" w:rsidR="007579BA" w:rsidRDefault="007579BA" w:rsidP="007579BA">
      <w:pPr>
        <w:ind w:firstLine="0"/>
      </w:pPr>
      <w:r>
        <w:t>•</w:t>
      </w:r>
      <w:r>
        <w:tab/>
        <w:t xml:space="preserve">Desenvolvimento da funcionalidade que permite ao utilizador alterar os seus dados pessoais. – </w:t>
      </w:r>
      <w:r w:rsidR="004A24F1">
        <w:t>2/01/2023 – 3/01/2023</w:t>
      </w:r>
    </w:p>
    <w:p w14:paraId="60790CD1" w14:textId="1CE914B9" w:rsidR="007579BA" w:rsidRDefault="007579BA" w:rsidP="007579BA">
      <w:pPr>
        <w:ind w:firstLine="0"/>
      </w:pPr>
      <w:r>
        <w:t>•</w:t>
      </w:r>
      <w:r>
        <w:tab/>
        <w:t xml:space="preserve">Desenvolvimento da funcionalidade que permite ao utilizador registar uma nova empresa. </w:t>
      </w:r>
      <w:r w:rsidR="004A24F1">
        <w:t>– 4/01/2023 – 9/01/2023</w:t>
      </w:r>
    </w:p>
    <w:p w14:paraId="1EED8CCA" w14:textId="456CA751" w:rsidR="007579BA" w:rsidRDefault="007579BA" w:rsidP="007579BA">
      <w:pPr>
        <w:ind w:firstLine="0"/>
      </w:pPr>
      <w:r>
        <w:t>•</w:t>
      </w:r>
      <w:r>
        <w:tab/>
        <w:t xml:space="preserve">Desenvolvimento da página com todas as empresas associadas ao utilizador. – </w:t>
      </w:r>
      <w:r w:rsidR="004A24F1">
        <w:t>10/01/2023 – 11/01/2023</w:t>
      </w:r>
    </w:p>
    <w:p w14:paraId="6C091301" w14:textId="2D2A2D80" w:rsidR="00FD4F5D" w:rsidRDefault="007579BA" w:rsidP="007579BA">
      <w:pPr>
        <w:ind w:firstLine="0"/>
      </w:pPr>
      <w:r>
        <w:t>•</w:t>
      </w:r>
      <w:r>
        <w:tab/>
        <w:t xml:space="preserve">Desenvolvimento da funcionalidade que permite o utilizador alterar os dados de uma empresa. </w:t>
      </w:r>
      <w:r w:rsidR="002135DB">
        <w:t>– 12/01/2023 – 13/01/2023</w:t>
      </w:r>
    </w:p>
    <w:p w14:paraId="4620483D" w14:textId="10BDCD1F" w:rsidR="002135DB" w:rsidRDefault="002135DB" w:rsidP="002135DB">
      <w:pPr>
        <w:ind w:firstLine="0"/>
      </w:pPr>
      <w:r>
        <w:t>•</w:t>
      </w:r>
      <w:r>
        <w:tab/>
      </w:r>
      <w:r>
        <w:t>Relatório do projeto – 17/01/2023 – 20/01/2023</w:t>
      </w:r>
    </w:p>
    <w:p w14:paraId="5C72E2D2" w14:textId="72621112" w:rsidR="002135DB" w:rsidRDefault="002135DB" w:rsidP="002135DB">
      <w:pPr>
        <w:ind w:firstLine="0"/>
      </w:pPr>
      <w:r>
        <w:t>•</w:t>
      </w:r>
      <w:r>
        <w:tab/>
      </w:r>
      <w:r>
        <w:t>Entrega – 23/01/2023</w:t>
      </w:r>
    </w:p>
    <w:p w14:paraId="44441653" w14:textId="77777777" w:rsidR="002135DB" w:rsidRDefault="002135DB" w:rsidP="002135DB">
      <w:pPr>
        <w:ind w:firstLine="0"/>
      </w:pPr>
    </w:p>
    <w:p w14:paraId="107F2791" w14:textId="45D52DD6" w:rsidR="00E55BD1" w:rsidRPr="00235357" w:rsidRDefault="00E55BD1" w:rsidP="00FA66D5">
      <w:pPr>
        <w:pStyle w:val="Ttulo1"/>
      </w:pPr>
      <w:bookmarkStart w:id="15" w:name="_Toc54905532"/>
      <w:r>
        <w:t>Dificuldades e Soluções</w:t>
      </w:r>
      <w:bookmarkEnd w:id="15"/>
    </w:p>
    <w:p w14:paraId="791D9AA6" w14:textId="77777777" w:rsidR="00196C1D" w:rsidRDefault="00E55BD1" w:rsidP="00B32FAE">
      <w:pPr>
        <w:pStyle w:val="Ttulo2"/>
      </w:pPr>
      <w:bookmarkStart w:id="16" w:name="_Toc54905533"/>
      <w:r>
        <w:t>Apresentação de dificuldades esperadas</w:t>
      </w:r>
      <w:bookmarkEnd w:id="16"/>
    </w:p>
    <w:p w14:paraId="5A9E1DF2" w14:textId="77777777" w:rsidR="00FA66D5" w:rsidRDefault="00FA66D5" w:rsidP="00FA66D5">
      <w:pPr>
        <w:pStyle w:val="PargrafodaLista"/>
        <w:numPr>
          <w:ilvl w:val="3"/>
          <w:numId w:val="6"/>
        </w:numPr>
        <w:spacing w:after="200" w:line="276" w:lineRule="auto"/>
        <w:jc w:val="left"/>
      </w:pPr>
      <w:r>
        <w:t>Desenvolver as tarefas dentro do espaço de tempo estipulado.</w:t>
      </w:r>
    </w:p>
    <w:p w14:paraId="7E75832B" w14:textId="473CB952" w:rsidR="00FA66D5" w:rsidRDefault="00FA66D5" w:rsidP="00FA66D5">
      <w:pPr>
        <w:pStyle w:val="PargrafodaLista"/>
        <w:numPr>
          <w:ilvl w:val="3"/>
          <w:numId w:val="6"/>
        </w:numPr>
        <w:spacing w:after="200" w:line="276" w:lineRule="auto"/>
        <w:jc w:val="left"/>
      </w:pPr>
      <w:r>
        <w:t xml:space="preserve"> </w:t>
      </w:r>
      <w:r w:rsidR="005F7AF3">
        <w:t>Conectar a aplicação á API.</w:t>
      </w:r>
    </w:p>
    <w:p w14:paraId="7F9E4C43" w14:textId="1E79588F" w:rsidR="00EA6F67" w:rsidRDefault="00EA6F67" w:rsidP="00FA66D5">
      <w:pPr>
        <w:pStyle w:val="PargrafodaLista"/>
        <w:numPr>
          <w:ilvl w:val="3"/>
          <w:numId w:val="6"/>
        </w:numPr>
        <w:spacing w:after="200" w:line="276" w:lineRule="auto"/>
        <w:jc w:val="left"/>
      </w:pPr>
      <w:r>
        <w:t>Desenvolver um projeto que foi</w:t>
      </w:r>
      <w:r w:rsidR="000110B3">
        <w:t xml:space="preserve"> inicialmente</w:t>
      </w:r>
      <w:r>
        <w:t xml:space="preserve"> </w:t>
      </w:r>
      <w:r w:rsidR="000110B3">
        <w:t>organizado</w:t>
      </w:r>
      <w:r>
        <w:t xml:space="preserve"> para 3 alunos, que vai ter de ser </w:t>
      </w:r>
      <w:r w:rsidR="000110B3">
        <w:t>desenvolvido</w:t>
      </w:r>
      <w:r>
        <w:t xml:space="preserve"> por apenas 2.</w:t>
      </w:r>
    </w:p>
    <w:p w14:paraId="6CBCDD75" w14:textId="77777777" w:rsidR="00E55BD1" w:rsidRDefault="00E55BD1">
      <w:pPr>
        <w:spacing w:after="200" w:line="276" w:lineRule="auto"/>
        <w:ind w:firstLine="0"/>
        <w:jc w:val="left"/>
      </w:pPr>
    </w:p>
    <w:p w14:paraId="2488B53C" w14:textId="77777777" w:rsidR="00196C1D" w:rsidRDefault="00E55BD1" w:rsidP="00B32FAE">
      <w:pPr>
        <w:pStyle w:val="Ttulo2"/>
      </w:pPr>
      <w:bookmarkStart w:id="17" w:name="_Toc54905534"/>
      <w:r>
        <w:t>Propostas de soluções</w:t>
      </w:r>
      <w:bookmarkEnd w:id="17"/>
    </w:p>
    <w:p w14:paraId="2B9D8FA5" w14:textId="4F34B008" w:rsidR="00E55BD1" w:rsidRDefault="00FA66D5" w:rsidP="00FA66D5">
      <w:pPr>
        <w:pStyle w:val="PargrafodaLista"/>
        <w:numPr>
          <w:ilvl w:val="3"/>
          <w:numId w:val="6"/>
        </w:numPr>
        <w:spacing w:after="200" w:line="276" w:lineRule="auto"/>
        <w:jc w:val="left"/>
      </w:pPr>
      <w:r>
        <w:t>Como proposta para solucionar esta dificuldade o grupo vai se orientar a partir da plataforma Jira para melhorar a organização e eficiência.</w:t>
      </w:r>
    </w:p>
    <w:p w14:paraId="67750FF8" w14:textId="22931265" w:rsidR="00EA6F67" w:rsidRDefault="005F7AF3" w:rsidP="00EA6F67">
      <w:pPr>
        <w:pStyle w:val="PargrafodaLista"/>
        <w:numPr>
          <w:ilvl w:val="3"/>
          <w:numId w:val="6"/>
        </w:numPr>
        <w:spacing w:after="200" w:line="276" w:lineRule="auto"/>
        <w:jc w:val="left"/>
      </w:pPr>
      <w:r>
        <w:t>Como proposta para solucionar esta aplicação o grupo irá usar o projeto desenvolvido na aula como exemplo.</w:t>
      </w:r>
    </w:p>
    <w:p w14:paraId="687122E5" w14:textId="7D90FB24" w:rsidR="00EA6F67" w:rsidRDefault="00EA6F67" w:rsidP="00EA6F67">
      <w:pPr>
        <w:pStyle w:val="PargrafodaLista"/>
        <w:numPr>
          <w:ilvl w:val="3"/>
          <w:numId w:val="6"/>
        </w:numPr>
        <w:spacing w:after="200" w:line="276" w:lineRule="auto"/>
        <w:jc w:val="left"/>
      </w:pPr>
      <w:r>
        <w:lastRenderedPageBreak/>
        <w:t>Dedicar mais tempo na realização do projeto para compensar pela perca de um elemento.</w:t>
      </w:r>
    </w:p>
    <w:p w14:paraId="569C8668" w14:textId="77777777" w:rsidR="00E55BD1" w:rsidRDefault="00E55BD1">
      <w:pPr>
        <w:spacing w:after="200" w:line="276" w:lineRule="auto"/>
        <w:ind w:firstLine="0"/>
        <w:jc w:val="left"/>
      </w:pPr>
    </w:p>
    <w:p w14:paraId="4DDD18F9" w14:textId="77777777" w:rsidR="00E55BD1" w:rsidRDefault="00E55BD1">
      <w:pPr>
        <w:spacing w:after="200" w:line="276" w:lineRule="auto"/>
        <w:ind w:firstLine="0"/>
        <w:jc w:val="left"/>
      </w:pPr>
    </w:p>
    <w:p w14:paraId="3613F674" w14:textId="77777777" w:rsidR="00E55BD1" w:rsidRDefault="00E55BD1">
      <w:pPr>
        <w:spacing w:after="200" w:line="276" w:lineRule="auto"/>
        <w:ind w:firstLine="0"/>
        <w:jc w:val="left"/>
      </w:pPr>
    </w:p>
    <w:p w14:paraId="36E28C7E" w14:textId="77777777" w:rsidR="00196C1D" w:rsidRDefault="00196C1D">
      <w:pPr>
        <w:spacing w:after="200" w:line="276" w:lineRule="auto"/>
        <w:ind w:firstLine="0"/>
        <w:jc w:val="left"/>
        <w:rPr>
          <w:rFonts w:ascii="Arial Rounded MT Bold" w:hAnsi="Arial Rounded MT Bold" w:cs="Arial"/>
          <w:sz w:val="40"/>
        </w:rPr>
      </w:pPr>
      <w:r>
        <w:br w:type="page"/>
      </w:r>
    </w:p>
    <w:p w14:paraId="2C349B23" w14:textId="77777777" w:rsidR="00E55BD1" w:rsidRDefault="00E55BD1" w:rsidP="00C6189E">
      <w:pPr>
        <w:pStyle w:val="Ttulo1"/>
        <w:numPr>
          <w:ilvl w:val="0"/>
          <w:numId w:val="0"/>
        </w:numPr>
      </w:pPr>
      <w:bookmarkStart w:id="18" w:name="_Toc54905535"/>
      <w:r>
        <w:lastRenderedPageBreak/>
        <w:t>Conclusão</w:t>
      </w:r>
      <w:bookmarkEnd w:id="18"/>
    </w:p>
    <w:p w14:paraId="480650F0" w14:textId="77777777" w:rsidR="00E74D19" w:rsidRDefault="00E74D19" w:rsidP="00E55BD1">
      <w:r>
        <w:t>Resumindo, esta aplicação apresenta uma solução para a procura de emprego no mercado de trabalho e também facilita o trabalho das empresas quando necessitam de candidatos para uma vaga de emprego.</w:t>
      </w:r>
    </w:p>
    <w:p w14:paraId="79304DA0" w14:textId="42B0988F" w:rsidR="00E55BD1" w:rsidRDefault="00E74D19" w:rsidP="00E55BD1">
      <w:r>
        <w:t>Esta aplicação permite ao utilizador uma pesquisa rápida, simples e com a possiblidade de contactar a empresa através dos dados apresentados no perfil da mesma.</w:t>
      </w:r>
    </w:p>
    <w:p w14:paraId="0937F4A2" w14:textId="5D94F329" w:rsidR="00E74D19" w:rsidRDefault="00E74D19" w:rsidP="00E55BD1">
      <w:r>
        <w:t>As empresas podem consultar os perfis dos utilizadores e as suas experiências profissionais, para depois escolher o candidato que mais lhe agrade para a vaga de emprego.</w:t>
      </w:r>
    </w:p>
    <w:p w14:paraId="36416295" w14:textId="4017BA8C" w:rsidR="00E74D19" w:rsidRDefault="00E74D19" w:rsidP="00E55BD1">
      <w:r>
        <w:t xml:space="preserve">Na realização deste documento </w:t>
      </w:r>
      <w:r w:rsidR="0024507E">
        <w:t>concluimos que as nossas tarefas e ideias necessitavam de ser melhor organizadas para que o desenvolvimento da aplicação seja linear e sem interrupções ou contra-tempos inesperados em relação á logica das funcionalidades.</w:t>
      </w:r>
    </w:p>
    <w:p w14:paraId="4D1EF101" w14:textId="77777777" w:rsidR="00E55BD1" w:rsidRDefault="00E55BD1" w:rsidP="00E55BD1"/>
    <w:p w14:paraId="37109333" w14:textId="77777777" w:rsidR="00E55BD1" w:rsidRDefault="00E55BD1" w:rsidP="00E55BD1"/>
    <w:p w14:paraId="11EBCB38" w14:textId="77777777" w:rsidR="00E55BD1" w:rsidRPr="00E55BD1" w:rsidRDefault="00611AAD">
      <w:pPr>
        <w:spacing w:after="200" w:line="276" w:lineRule="auto"/>
        <w:ind w:firstLine="0"/>
        <w:jc w:val="left"/>
      </w:pPr>
      <w:r>
        <w:br w:type="page"/>
      </w:r>
    </w:p>
    <w:p w14:paraId="1DDFE5F5" w14:textId="77777777" w:rsidR="00DD743C" w:rsidRPr="00DA0CA9" w:rsidRDefault="00E55BD1" w:rsidP="00E55BD1">
      <w:pPr>
        <w:pStyle w:val="Titulo1"/>
        <w:numPr>
          <w:ilvl w:val="0"/>
          <w:numId w:val="0"/>
        </w:numPr>
      </w:pPr>
      <w:r>
        <w:lastRenderedPageBreak/>
        <w:t>Fontes</w:t>
      </w:r>
    </w:p>
    <w:p w14:paraId="3185ADD7" w14:textId="77777777" w:rsidR="00DD743C" w:rsidRDefault="00DD743C" w:rsidP="00EF5DEC"/>
    <w:p w14:paraId="706ACFAB" w14:textId="77777777" w:rsidR="00B77994" w:rsidRPr="00235357" w:rsidRDefault="00B77994" w:rsidP="00235357">
      <w:pPr>
        <w:ind w:firstLine="0"/>
        <w:rPr>
          <w:rFonts w:ascii="Arial" w:hAnsi="Arial" w:cs="Arial"/>
        </w:rPr>
      </w:pPr>
    </w:p>
    <w:sectPr w:rsidR="00B77994" w:rsidRPr="00235357" w:rsidSect="00A50E35">
      <w:footerReference w:type="default" r:id="rId25"/>
      <w:footerReference w:type="first" r:id="rId26"/>
      <w:pgSz w:w="11906" w:h="16838"/>
      <w:pgMar w:top="1418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50A9D" w14:textId="77777777" w:rsidR="008B05B5" w:rsidRDefault="008B05B5" w:rsidP="00DD743C">
      <w:pPr>
        <w:spacing w:after="0" w:line="240" w:lineRule="auto"/>
      </w:pPr>
      <w:r>
        <w:separator/>
      </w:r>
    </w:p>
  </w:endnote>
  <w:endnote w:type="continuationSeparator" w:id="0">
    <w:p w14:paraId="3A63C3E7" w14:textId="77777777" w:rsidR="008B05B5" w:rsidRDefault="008B05B5" w:rsidP="00DD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40AD9" w14:textId="77777777" w:rsidR="00575DEB" w:rsidRDefault="00575DE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93834" w14:textId="77777777" w:rsidR="00971663" w:rsidRDefault="00971663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47A5B" w14:textId="77777777" w:rsidR="00575DEB" w:rsidRDefault="00575DEB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3003758"/>
      <w:docPartObj>
        <w:docPartGallery w:val="Page Numbers (Bottom of Page)"/>
        <w:docPartUnique/>
      </w:docPartObj>
    </w:sdtPr>
    <w:sdtContent>
      <w:p w14:paraId="50973C10" w14:textId="77777777" w:rsidR="00E7589D" w:rsidRDefault="00E7589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375">
          <w:rPr>
            <w:noProof/>
          </w:rPr>
          <w:t>11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F6FF9" w14:textId="77777777" w:rsidR="00234D7E" w:rsidRDefault="00234D7E">
    <w:pPr>
      <w:pStyle w:val="Rodap"/>
      <w:jc w:val="right"/>
    </w:pPr>
  </w:p>
  <w:p w14:paraId="47677E1F" w14:textId="77777777" w:rsidR="00234D7E" w:rsidRDefault="00234D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9DCB9" w14:textId="77777777" w:rsidR="008B05B5" w:rsidRDefault="008B05B5" w:rsidP="00DD743C">
      <w:pPr>
        <w:spacing w:after="0" w:line="240" w:lineRule="auto"/>
      </w:pPr>
      <w:r>
        <w:separator/>
      </w:r>
    </w:p>
  </w:footnote>
  <w:footnote w:type="continuationSeparator" w:id="0">
    <w:p w14:paraId="47B20771" w14:textId="77777777" w:rsidR="008B05B5" w:rsidRDefault="008B05B5" w:rsidP="00DD7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F35AF" w14:textId="77777777" w:rsidR="00575DEB" w:rsidRDefault="00575DE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07C93" w14:textId="77777777" w:rsidR="00575DEB" w:rsidRDefault="00575DE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68BDB" w14:textId="7A765CEE" w:rsidR="002120D0" w:rsidRDefault="002120D0" w:rsidP="002120D0">
    <w:pPr>
      <w:pStyle w:val="Cabealho"/>
      <w:jc w:val="right"/>
    </w:pPr>
    <w:r>
      <w:t>Ano letivo 202</w:t>
    </w:r>
    <w:r w:rsidR="00575DEB">
      <w:t>2</w:t>
    </w:r>
    <w:r>
      <w:t>/202</w:t>
    </w:r>
    <w:r w:rsidR="00575DEB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94207"/>
    <w:multiLevelType w:val="hybridMultilevel"/>
    <w:tmpl w:val="7EE8047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676600"/>
    <w:multiLevelType w:val="multilevel"/>
    <w:tmpl w:val="C1766F32"/>
    <w:lvl w:ilvl="0">
      <w:start w:val="1"/>
      <w:numFmt w:val="decimal"/>
      <w:pStyle w:val="Titulo1"/>
      <w:lvlText w:val="%1."/>
      <w:lvlJc w:val="left"/>
      <w:pPr>
        <w:ind w:left="360" w:hanging="360"/>
      </w:pPr>
    </w:lvl>
    <w:lvl w:ilvl="1">
      <w:start w:val="1"/>
      <w:numFmt w:val="decimal"/>
      <w:pStyle w:val="Titulo2"/>
      <w:lvlText w:val="%1.%2."/>
      <w:lvlJc w:val="left"/>
      <w:pPr>
        <w:ind w:left="792" w:hanging="432"/>
      </w:pPr>
    </w:lvl>
    <w:lvl w:ilvl="2">
      <w:start w:val="1"/>
      <w:numFmt w:val="decimal"/>
      <w:pStyle w:val="Ti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D676D5"/>
    <w:multiLevelType w:val="hybridMultilevel"/>
    <w:tmpl w:val="4086D7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3297B"/>
    <w:multiLevelType w:val="hybridMultilevel"/>
    <w:tmpl w:val="26CCA7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93FF8"/>
    <w:multiLevelType w:val="hybridMultilevel"/>
    <w:tmpl w:val="9D4AAC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43964"/>
    <w:multiLevelType w:val="hybridMultilevel"/>
    <w:tmpl w:val="EF7632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B216A"/>
    <w:multiLevelType w:val="hybridMultilevel"/>
    <w:tmpl w:val="30907DC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0E230C"/>
    <w:multiLevelType w:val="hybridMultilevel"/>
    <w:tmpl w:val="8188AE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84278"/>
    <w:multiLevelType w:val="hybridMultilevel"/>
    <w:tmpl w:val="5AAE58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E5AEA"/>
    <w:multiLevelType w:val="hybridMultilevel"/>
    <w:tmpl w:val="17C2BFD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3258B5"/>
    <w:multiLevelType w:val="hybridMultilevel"/>
    <w:tmpl w:val="9B5200A8"/>
    <w:lvl w:ilvl="0" w:tplc="9508F56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4366AF0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732562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816AFE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D18C08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CFC272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9DAE1E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362B79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3343FE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623C508C"/>
    <w:multiLevelType w:val="hybridMultilevel"/>
    <w:tmpl w:val="9E98B0A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D126F5"/>
    <w:multiLevelType w:val="hybridMultilevel"/>
    <w:tmpl w:val="968277DE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76F5994"/>
    <w:multiLevelType w:val="hybridMultilevel"/>
    <w:tmpl w:val="AA90DB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F082D"/>
    <w:multiLevelType w:val="hybridMultilevel"/>
    <w:tmpl w:val="A38C99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5373796">
    <w:abstractNumId w:val="13"/>
  </w:num>
  <w:num w:numId="2" w16cid:durableId="1165436052">
    <w:abstractNumId w:val="3"/>
  </w:num>
  <w:num w:numId="3" w16cid:durableId="164786583">
    <w:abstractNumId w:val="2"/>
  </w:num>
  <w:num w:numId="4" w16cid:durableId="390231952">
    <w:abstractNumId w:val="5"/>
  </w:num>
  <w:num w:numId="5" w16cid:durableId="351419915">
    <w:abstractNumId w:val="8"/>
  </w:num>
  <w:num w:numId="6" w16cid:durableId="1535271149">
    <w:abstractNumId w:val="1"/>
  </w:num>
  <w:num w:numId="7" w16cid:durableId="544636258">
    <w:abstractNumId w:val="6"/>
  </w:num>
  <w:num w:numId="8" w16cid:durableId="1206132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05790967">
    <w:abstractNumId w:val="10"/>
  </w:num>
  <w:num w:numId="10" w16cid:durableId="1486045977">
    <w:abstractNumId w:val="11"/>
  </w:num>
  <w:num w:numId="11" w16cid:durableId="745541011">
    <w:abstractNumId w:val="9"/>
  </w:num>
  <w:num w:numId="12" w16cid:durableId="552156212">
    <w:abstractNumId w:val="0"/>
  </w:num>
  <w:num w:numId="13" w16cid:durableId="609052562">
    <w:abstractNumId w:val="12"/>
  </w:num>
  <w:num w:numId="14" w16cid:durableId="2035575601">
    <w:abstractNumId w:val="7"/>
  </w:num>
  <w:num w:numId="15" w16cid:durableId="1810317065">
    <w:abstractNumId w:val="14"/>
  </w:num>
  <w:num w:numId="16" w16cid:durableId="635286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43C"/>
    <w:rsid w:val="000110B3"/>
    <w:rsid w:val="00064E27"/>
    <w:rsid w:val="000B451B"/>
    <w:rsid w:val="00161392"/>
    <w:rsid w:val="00192BFB"/>
    <w:rsid w:val="00193B58"/>
    <w:rsid w:val="00196C1D"/>
    <w:rsid w:val="001A59C0"/>
    <w:rsid w:val="001C384D"/>
    <w:rsid w:val="001C5569"/>
    <w:rsid w:val="001E2E62"/>
    <w:rsid w:val="00203430"/>
    <w:rsid w:val="00204A20"/>
    <w:rsid w:val="002120D0"/>
    <w:rsid w:val="002135DB"/>
    <w:rsid w:val="00226F75"/>
    <w:rsid w:val="00234D7E"/>
    <w:rsid w:val="00235357"/>
    <w:rsid w:val="00243CC9"/>
    <w:rsid w:val="0024507E"/>
    <w:rsid w:val="00272479"/>
    <w:rsid w:val="002D2702"/>
    <w:rsid w:val="003120CC"/>
    <w:rsid w:val="00320495"/>
    <w:rsid w:val="00330C3F"/>
    <w:rsid w:val="00344DBF"/>
    <w:rsid w:val="003C16E1"/>
    <w:rsid w:val="003E2917"/>
    <w:rsid w:val="003E3493"/>
    <w:rsid w:val="00421C84"/>
    <w:rsid w:val="00432AFE"/>
    <w:rsid w:val="00457D62"/>
    <w:rsid w:val="004768DD"/>
    <w:rsid w:val="00496A0D"/>
    <w:rsid w:val="004A24F1"/>
    <w:rsid w:val="00510BD7"/>
    <w:rsid w:val="0052198F"/>
    <w:rsid w:val="00535D7F"/>
    <w:rsid w:val="00563F29"/>
    <w:rsid w:val="00565F76"/>
    <w:rsid w:val="00575DEB"/>
    <w:rsid w:val="005A0547"/>
    <w:rsid w:val="005B50AC"/>
    <w:rsid w:val="005F7AF3"/>
    <w:rsid w:val="00611AAD"/>
    <w:rsid w:val="00613120"/>
    <w:rsid w:val="00623ED9"/>
    <w:rsid w:val="00635BA1"/>
    <w:rsid w:val="00635EE1"/>
    <w:rsid w:val="00644163"/>
    <w:rsid w:val="00647E0D"/>
    <w:rsid w:val="00655824"/>
    <w:rsid w:val="00664061"/>
    <w:rsid w:val="00686B56"/>
    <w:rsid w:val="0069745B"/>
    <w:rsid w:val="006D13CF"/>
    <w:rsid w:val="006D1E12"/>
    <w:rsid w:val="006D7381"/>
    <w:rsid w:val="0072396E"/>
    <w:rsid w:val="00725D3D"/>
    <w:rsid w:val="007458AB"/>
    <w:rsid w:val="007515DC"/>
    <w:rsid w:val="007579BA"/>
    <w:rsid w:val="00774FC8"/>
    <w:rsid w:val="00793712"/>
    <w:rsid w:val="007E5F13"/>
    <w:rsid w:val="007F5D01"/>
    <w:rsid w:val="00821DC5"/>
    <w:rsid w:val="00830DA8"/>
    <w:rsid w:val="00850705"/>
    <w:rsid w:val="00863EAA"/>
    <w:rsid w:val="008A5178"/>
    <w:rsid w:val="008B05B5"/>
    <w:rsid w:val="008B283B"/>
    <w:rsid w:val="008D677C"/>
    <w:rsid w:val="00921069"/>
    <w:rsid w:val="009529F7"/>
    <w:rsid w:val="0096413F"/>
    <w:rsid w:val="0096457C"/>
    <w:rsid w:val="00971663"/>
    <w:rsid w:val="009B40AD"/>
    <w:rsid w:val="009E4449"/>
    <w:rsid w:val="00A01EC7"/>
    <w:rsid w:val="00A26CF7"/>
    <w:rsid w:val="00A50E35"/>
    <w:rsid w:val="00A627A6"/>
    <w:rsid w:val="00A76578"/>
    <w:rsid w:val="00A903A8"/>
    <w:rsid w:val="00AA79D3"/>
    <w:rsid w:val="00AB0CAD"/>
    <w:rsid w:val="00AC497C"/>
    <w:rsid w:val="00AF1917"/>
    <w:rsid w:val="00B02F3F"/>
    <w:rsid w:val="00B23367"/>
    <w:rsid w:val="00B32FAE"/>
    <w:rsid w:val="00B34A41"/>
    <w:rsid w:val="00B77994"/>
    <w:rsid w:val="00B938B7"/>
    <w:rsid w:val="00BA6DF6"/>
    <w:rsid w:val="00C32611"/>
    <w:rsid w:val="00C36CFE"/>
    <w:rsid w:val="00C55BC0"/>
    <w:rsid w:val="00C6189E"/>
    <w:rsid w:val="00C93073"/>
    <w:rsid w:val="00CB477E"/>
    <w:rsid w:val="00CE00C1"/>
    <w:rsid w:val="00CE6931"/>
    <w:rsid w:val="00CF13AA"/>
    <w:rsid w:val="00CF5F9B"/>
    <w:rsid w:val="00D228F6"/>
    <w:rsid w:val="00D34375"/>
    <w:rsid w:val="00D5344C"/>
    <w:rsid w:val="00D77130"/>
    <w:rsid w:val="00D87C46"/>
    <w:rsid w:val="00D9045D"/>
    <w:rsid w:val="00DA0CA9"/>
    <w:rsid w:val="00DB07AC"/>
    <w:rsid w:val="00DC72CD"/>
    <w:rsid w:val="00DD743C"/>
    <w:rsid w:val="00DE7FA5"/>
    <w:rsid w:val="00E02D8F"/>
    <w:rsid w:val="00E16B98"/>
    <w:rsid w:val="00E4352C"/>
    <w:rsid w:val="00E514E8"/>
    <w:rsid w:val="00E55BD1"/>
    <w:rsid w:val="00E74D19"/>
    <w:rsid w:val="00E7589D"/>
    <w:rsid w:val="00E80267"/>
    <w:rsid w:val="00E9211D"/>
    <w:rsid w:val="00EA6F67"/>
    <w:rsid w:val="00EB500F"/>
    <w:rsid w:val="00EE75C2"/>
    <w:rsid w:val="00EF46FF"/>
    <w:rsid w:val="00EF5DEC"/>
    <w:rsid w:val="00EF6FB1"/>
    <w:rsid w:val="00F02DA9"/>
    <w:rsid w:val="00F1527A"/>
    <w:rsid w:val="00F50780"/>
    <w:rsid w:val="00F55B70"/>
    <w:rsid w:val="00F56B11"/>
    <w:rsid w:val="00FA66D5"/>
    <w:rsid w:val="00FA7172"/>
    <w:rsid w:val="00FB3AFB"/>
    <w:rsid w:val="00FB6A3E"/>
    <w:rsid w:val="00FD4F5D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A46ECE"/>
  <w15:docId w15:val="{E659C06E-5C21-4F9B-8D9E-19DF6D279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CA9"/>
    <w:pPr>
      <w:spacing w:after="12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Titulo1"/>
    <w:next w:val="Normal"/>
    <w:link w:val="Ttulo1Carter"/>
    <w:uiPriority w:val="9"/>
    <w:qFormat/>
    <w:rsid w:val="00C6189E"/>
    <w:pPr>
      <w:outlineLvl w:val="0"/>
    </w:pPr>
  </w:style>
  <w:style w:type="paragraph" w:styleId="Ttulo2">
    <w:name w:val="heading 2"/>
    <w:basedOn w:val="Titulo2"/>
    <w:next w:val="Normal"/>
    <w:link w:val="Ttulo2Carter"/>
    <w:uiPriority w:val="9"/>
    <w:unhideWhenUsed/>
    <w:qFormat/>
    <w:rsid w:val="00B32FAE"/>
    <w:pPr>
      <w:outlineLvl w:val="1"/>
    </w:pPr>
    <w:rPr>
      <w:sz w:val="32"/>
      <w:szCs w:val="21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B938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C618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743C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D743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D743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D743C"/>
    <w:rPr>
      <w:vertAlign w:val="superscript"/>
    </w:rPr>
  </w:style>
  <w:style w:type="paragraph" w:customStyle="1" w:styleId="Titulo1">
    <w:name w:val="Titulo_1"/>
    <w:basedOn w:val="Normal"/>
    <w:link w:val="Titulo1Carcter"/>
    <w:qFormat/>
    <w:rsid w:val="00E55BD1"/>
    <w:pPr>
      <w:numPr>
        <w:numId w:val="6"/>
      </w:numPr>
      <w:pBdr>
        <w:bottom w:val="single" w:sz="8" w:space="1" w:color="auto"/>
      </w:pBdr>
      <w:spacing w:after="240" w:line="240" w:lineRule="auto"/>
      <w:jc w:val="left"/>
    </w:pPr>
    <w:rPr>
      <w:rFonts w:ascii="Arial Rounded MT Bold" w:hAnsi="Arial Rounded MT Bold" w:cs="Arial"/>
      <w:sz w:val="40"/>
    </w:rPr>
  </w:style>
  <w:style w:type="character" w:customStyle="1" w:styleId="Titulo1Carcter">
    <w:name w:val="Titulo_1 Carácter"/>
    <w:basedOn w:val="Tipodeletrapredefinidodopargrafo"/>
    <w:link w:val="Titulo1"/>
    <w:rsid w:val="00E55BD1"/>
    <w:rPr>
      <w:rFonts w:ascii="Arial Rounded MT Bold" w:hAnsi="Arial Rounded MT Bold" w:cs="Arial"/>
      <w:sz w:val="40"/>
    </w:rPr>
  </w:style>
  <w:style w:type="paragraph" w:styleId="SemEspaamento">
    <w:name w:val="No Spacing"/>
    <w:uiPriority w:val="1"/>
    <w:qFormat/>
    <w:rsid w:val="00B938B7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6189E"/>
    <w:rPr>
      <w:rFonts w:ascii="Arial Rounded MT Bold" w:hAnsi="Arial Rounded MT Bold" w:cs="Arial"/>
      <w:sz w:val="40"/>
    </w:rPr>
  </w:style>
  <w:style w:type="paragraph" w:styleId="ndice1">
    <w:name w:val="toc 1"/>
    <w:basedOn w:val="Normal"/>
    <w:next w:val="Normal"/>
    <w:autoRedefine/>
    <w:uiPriority w:val="39"/>
    <w:unhideWhenUsed/>
    <w:rsid w:val="00C6189E"/>
    <w:pPr>
      <w:tabs>
        <w:tab w:val="right" w:leader="dot" w:pos="8777"/>
      </w:tabs>
      <w:spacing w:before="120"/>
      <w:ind w:firstLine="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32FAE"/>
    <w:rPr>
      <w:rFonts w:ascii="Arial Rounded MT Bold" w:hAnsi="Arial Rounded MT Bold" w:cs="Arial"/>
      <w:sz w:val="32"/>
      <w:szCs w:val="21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B938B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ndice2">
    <w:name w:val="toc 2"/>
    <w:basedOn w:val="Normal"/>
    <w:next w:val="Normal"/>
    <w:autoRedefine/>
    <w:uiPriority w:val="39"/>
    <w:unhideWhenUsed/>
    <w:rsid w:val="00B938B7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B938B7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B938B7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B938B7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B938B7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B938B7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B938B7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B938B7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B938B7"/>
    <w:rPr>
      <w:color w:val="0000FF" w:themeColor="hyperlink"/>
      <w:u w:val="single"/>
    </w:rPr>
  </w:style>
  <w:style w:type="paragraph" w:customStyle="1" w:styleId="Titulo2">
    <w:name w:val="Titulo_2"/>
    <w:basedOn w:val="Titulo1"/>
    <w:link w:val="Titulo2Carcter"/>
    <w:qFormat/>
    <w:rsid w:val="00235357"/>
    <w:pPr>
      <w:numPr>
        <w:ilvl w:val="1"/>
      </w:numPr>
    </w:pPr>
    <w:rPr>
      <w:sz w:val="36"/>
    </w:rPr>
  </w:style>
  <w:style w:type="paragraph" w:customStyle="1" w:styleId="Titulo3">
    <w:name w:val="Titulo_3"/>
    <w:basedOn w:val="Titulo1"/>
    <w:link w:val="Titulo3Carcter"/>
    <w:qFormat/>
    <w:rsid w:val="00235357"/>
    <w:pPr>
      <w:numPr>
        <w:ilvl w:val="2"/>
      </w:numPr>
    </w:pPr>
    <w:rPr>
      <w:sz w:val="32"/>
    </w:rPr>
  </w:style>
  <w:style w:type="character" w:customStyle="1" w:styleId="Titulo2Carcter">
    <w:name w:val="Titulo_2 Carácter"/>
    <w:basedOn w:val="Titulo1Carcter"/>
    <w:link w:val="Titulo2"/>
    <w:rsid w:val="00235357"/>
    <w:rPr>
      <w:rFonts w:ascii="Arial Rounded MT Bold" w:hAnsi="Arial Rounded MT Bold" w:cs="Arial"/>
      <w:sz w:val="36"/>
    </w:rPr>
  </w:style>
  <w:style w:type="paragraph" w:styleId="Cabealho">
    <w:name w:val="header"/>
    <w:basedOn w:val="Normal"/>
    <w:link w:val="Cabealho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3Carcter">
    <w:name w:val="Titulo_3 Carácter"/>
    <w:basedOn w:val="Tipodeletrapredefinidodopargrafo"/>
    <w:link w:val="Titulo3"/>
    <w:rsid w:val="00235357"/>
    <w:rPr>
      <w:rFonts w:ascii="Arial Rounded MT Bold" w:hAnsi="Arial Rounded MT Bold" w:cs="Arial"/>
      <w:sz w:val="3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21C84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1C84"/>
    <w:rPr>
      <w:rFonts w:ascii="Times New Roman" w:hAnsi="Times New Roman"/>
      <w:sz w:val="24"/>
    </w:rPr>
  </w:style>
  <w:style w:type="paragraph" w:styleId="Ttulo">
    <w:name w:val="Title"/>
    <w:aliases w:val="tit_projeto"/>
    <w:basedOn w:val="Normal"/>
    <w:next w:val="Normal"/>
    <w:link w:val="TtuloCarter"/>
    <w:autoRedefine/>
    <w:qFormat/>
    <w:rsid w:val="00AB0CAD"/>
    <w:pPr>
      <w:keepNext/>
      <w:spacing w:before="1440"/>
      <w:ind w:firstLine="0"/>
      <w:jc w:val="center"/>
      <w:outlineLvl w:val="0"/>
    </w:pPr>
    <w:rPr>
      <w:rFonts w:ascii="Calibri" w:eastAsia="Times New Roman" w:hAnsi="Calibri" w:cs="Arial"/>
      <w:b/>
      <w:bCs/>
      <w:i/>
      <w:kern w:val="28"/>
      <w:sz w:val="40"/>
      <w:szCs w:val="40"/>
    </w:rPr>
  </w:style>
  <w:style w:type="character" w:customStyle="1" w:styleId="TtuloCarter">
    <w:name w:val="Título Caráter"/>
    <w:aliases w:val="tit_projeto Caráter"/>
    <w:basedOn w:val="Tipodeletrapredefinidodopargrafo"/>
    <w:link w:val="Ttulo"/>
    <w:rsid w:val="00AB0CAD"/>
    <w:rPr>
      <w:rFonts w:ascii="Calibri" w:eastAsia="Times New Roman" w:hAnsi="Calibri" w:cs="Arial"/>
      <w:b/>
      <w:bCs/>
      <w:i/>
      <w:kern w:val="28"/>
      <w:sz w:val="40"/>
      <w:szCs w:val="4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B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0CAD"/>
    <w:rPr>
      <w:rFonts w:ascii="Tahoma" w:hAnsi="Tahoma" w:cs="Tahoma"/>
      <w:sz w:val="16"/>
      <w:szCs w:val="16"/>
    </w:rPr>
  </w:style>
  <w:style w:type="paragraph" w:styleId="ndiceremissivo1">
    <w:name w:val="index 1"/>
    <w:basedOn w:val="Normal"/>
    <w:next w:val="Normal"/>
    <w:autoRedefine/>
    <w:uiPriority w:val="99"/>
    <w:unhideWhenUsed/>
    <w:rsid w:val="00FD4F5D"/>
    <w:pPr>
      <w:spacing w:after="0"/>
      <w:ind w:left="24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2">
    <w:name w:val="index 2"/>
    <w:basedOn w:val="Normal"/>
    <w:next w:val="Normal"/>
    <w:autoRedefine/>
    <w:uiPriority w:val="99"/>
    <w:unhideWhenUsed/>
    <w:rsid w:val="00FD4F5D"/>
    <w:pPr>
      <w:spacing w:after="0"/>
      <w:ind w:left="48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3">
    <w:name w:val="index 3"/>
    <w:basedOn w:val="Normal"/>
    <w:next w:val="Normal"/>
    <w:autoRedefine/>
    <w:uiPriority w:val="99"/>
    <w:unhideWhenUsed/>
    <w:rsid w:val="00FD4F5D"/>
    <w:pPr>
      <w:spacing w:after="0"/>
      <w:ind w:left="72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4">
    <w:name w:val="index 4"/>
    <w:basedOn w:val="Normal"/>
    <w:next w:val="Normal"/>
    <w:autoRedefine/>
    <w:uiPriority w:val="99"/>
    <w:unhideWhenUsed/>
    <w:rsid w:val="00FD4F5D"/>
    <w:pPr>
      <w:spacing w:after="0"/>
      <w:ind w:left="96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5">
    <w:name w:val="index 5"/>
    <w:basedOn w:val="Normal"/>
    <w:next w:val="Normal"/>
    <w:autoRedefine/>
    <w:uiPriority w:val="99"/>
    <w:unhideWhenUsed/>
    <w:rsid w:val="00FD4F5D"/>
    <w:pPr>
      <w:spacing w:after="0"/>
      <w:ind w:left="120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6">
    <w:name w:val="index 6"/>
    <w:basedOn w:val="Normal"/>
    <w:next w:val="Normal"/>
    <w:autoRedefine/>
    <w:uiPriority w:val="99"/>
    <w:unhideWhenUsed/>
    <w:rsid w:val="00FD4F5D"/>
    <w:pPr>
      <w:spacing w:after="0"/>
      <w:ind w:left="144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7">
    <w:name w:val="index 7"/>
    <w:basedOn w:val="Normal"/>
    <w:next w:val="Normal"/>
    <w:autoRedefine/>
    <w:uiPriority w:val="99"/>
    <w:unhideWhenUsed/>
    <w:rsid w:val="00FD4F5D"/>
    <w:pPr>
      <w:spacing w:after="0"/>
      <w:ind w:left="168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8">
    <w:name w:val="index 8"/>
    <w:basedOn w:val="Normal"/>
    <w:next w:val="Normal"/>
    <w:autoRedefine/>
    <w:uiPriority w:val="99"/>
    <w:unhideWhenUsed/>
    <w:rsid w:val="00FD4F5D"/>
    <w:pPr>
      <w:spacing w:after="0"/>
      <w:ind w:left="192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9">
    <w:name w:val="index 9"/>
    <w:basedOn w:val="Normal"/>
    <w:next w:val="Normal"/>
    <w:autoRedefine/>
    <w:uiPriority w:val="99"/>
    <w:unhideWhenUsed/>
    <w:rsid w:val="00FD4F5D"/>
    <w:pPr>
      <w:spacing w:after="0"/>
      <w:ind w:left="216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FD4F5D"/>
    <w:pPr>
      <w:spacing w:before="120"/>
      <w:jc w:val="left"/>
    </w:pPr>
    <w:rPr>
      <w:rFonts w:asciiTheme="minorHAnsi" w:hAnsiTheme="minorHAnsi" w:cstheme="minorHAnsi"/>
      <w:b/>
      <w:bCs/>
      <w:i/>
      <w:iCs/>
      <w:sz w:val="20"/>
      <w:szCs w:val="20"/>
    </w:rPr>
  </w:style>
  <w:style w:type="paragraph" w:styleId="Cabealhodondice">
    <w:name w:val="TOC Heading"/>
    <w:basedOn w:val="Normal"/>
    <w:next w:val="Normal"/>
    <w:uiPriority w:val="39"/>
    <w:unhideWhenUsed/>
    <w:qFormat/>
    <w:rsid w:val="00C6189E"/>
    <w:pPr>
      <w:keepNext/>
      <w:keepLines/>
      <w:spacing w:before="480" w:after="0" w:line="276" w:lineRule="auto"/>
      <w:ind w:firstLine="0"/>
      <w:jc w:val="left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C6189E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NormalWeb">
    <w:name w:val="Normal (Web)"/>
    <w:basedOn w:val="Normal"/>
    <w:uiPriority w:val="99"/>
    <w:semiHidden/>
    <w:unhideWhenUsed/>
    <w:rsid w:val="00330C3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A01EC7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4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55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1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197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4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225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40977-15C1-4F89-8625-D3B696DD90BF}">
  <ds:schemaRefs/>
</ds:datastoreItem>
</file>

<file path=customXml/itemProps2.xml><?xml version="1.0" encoding="utf-8"?>
<ds:datastoreItem xmlns:ds="http://schemas.openxmlformats.org/officeDocument/2006/customXml" ds:itemID="{17097305-D820-4667-978F-BFC236C5D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7</Pages>
  <Words>1394</Words>
  <Characters>7533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Leiria</Company>
  <LinksUpToDate>false</LinksUpToDate>
  <CharactersWithSpaces>8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rgio Prata Bernardo</dc:creator>
  <cp:lastModifiedBy>Tomás Henrique Abalada Jerónimo</cp:lastModifiedBy>
  <cp:revision>12</cp:revision>
  <cp:lastPrinted>2013-05-24T08:58:00Z</cp:lastPrinted>
  <dcterms:created xsi:type="dcterms:W3CDTF">2022-11-18T13:09:00Z</dcterms:created>
  <dcterms:modified xsi:type="dcterms:W3CDTF">2022-11-21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5b264cee-7be1-4827-9f18-82ff1eeb600e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a3b32724-e1e7-4da9-a943-a1a901223ac6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63bf1733-31d5-448a-9d4a-a14000a40275</vt:lpwstr>
  </property>
</Properties>
</file>